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2CCC5213" w:rsidR="00FE4CA6" w:rsidRDefault="009F1390">
      <w:r>
        <w:rPr>
          <w:noProof/>
        </w:rPr>
        <mc:AlternateContent>
          <mc:Choice Requires="wps">
            <w:drawing>
              <wp:anchor distT="0" distB="0" distL="114300" distR="114300" simplePos="0" relativeHeight="251660288" behindDoc="0" locked="0" layoutInCell="1" allowOverlap="1" wp14:anchorId="349475D0" wp14:editId="77F8A9D8">
                <wp:simplePos x="0" y="0"/>
                <wp:positionH relativeFrom="column">
                  <wp:posOffset>4579620</wp:posOffset>
                </wp:positionH>
                <wp:positionV relativeFrom="paragraph">
                  <wp:posOffset>-701040</wp:posOffset>
                </wp:positionV>
                <wp:extent cx="1615440" cy="868680"/>
                <wp:effectExtent l="0" t="0" r="381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9525">
                          <a:noFill/>
                          <a:miter lim="800000"/>
                          <a:headEnd/>
                          <a:tailEnd/>
                        </a:ln>
                      </wps:spPr>
                      <wps:txbx>
                        <w:txbxContent>
                          <w:p w14:paraId="2E69369D" w14:textId="6CD40321" w:rsidR="00FE4CA6" w:rsidRDefault="00743C63">
                            <w:r>
                              <w:rPr>
                                <w:noProof/>
                              </w:rPr>
                              <w:drawing>
                                <wp:inline distT="0" distB="0" distL="0" distR="0" wp14:anchorId="1C88EAD9" wp14:editId="50D3D4B5">
                                  <wp:extent cx="1423670" cy="403438"/>
                                  <wp:effectExtent l="0" t="0" r="508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403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60.6pt;margin-top:-55.2pt;width:127.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" stroked="f">
                <v:textbox>
                  <w:txbxContent>
                    <w:p w14:paraId="2E69369D" w14:textId="6CD40321" w:rsidR="00FE4CA6" w:rsidRDefault="00743C63">
                      <w:r>
                        <w:rPr>
                          <w:noProof/>
                        </w:rPr>
                        <w:drawing>
                          <wp:inline distT="0" distB="0" distL="0" distR="0" wp14:anchorId="1C88EAD9" wp14:editId="50D3D4B5">
                            <wp:extent cx="1423670" cy="403438"/>
                            <wp:effectExtent l="0" t="0" r="508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403438"/>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72346636">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0E6366ED" w:rsidR="00FE4CA6" w:rsidRPr="00F63568" w:rsidRDefault="00045471" w:rsidP="00F352F1">
      <w:pPr>
        <w:pStyle w:val="Titel"/>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Veuillez indiquer le titre de la fonction (m/f/x)"/>
                  <w:tag w:val="Veuillez indiquer le titre de la fonction"/>
                  <w:id w:val="1525219723"/>
                  <w:placeholder>
                    <w:docPart w:val="825847CE5D4641B69C7B8386C54E609B"/>
                  </w:placeholder>
                </w:sdtPr>
                <w:sdtEndPr/>
                <w:sdtContent>
                  <w:r w:rsidR="00F63568">
                    <w:t>C</w:t>
                  </w:r>
                  <w:r w:rsidR="00F63568" w:rsidRPr="00F63568">
                    <w:t>réat</w:t>
                  </w:r>
                  <w:r w:rsidR="00F63568">
                    <w:t>eur</w:t>
                  </w:r>
                  <w:r w:rsidR="00F63568" w:rsidRPr="00F63568">
                    <w:t xml:space="preserve"> de métadonnées pour les archives linguistiques </w:t>
                  </w:r>
                  <w:proofErr w:type="spellStart"/>
                  <w:r w:rsidR="00F63568" w:rsidRPr="00F63568">
                    <w:t>Tetela</w:t>
                  </w:r>
                  <w:proofErr w:type="spellEnd"/>
                </w:sdtContent>
              </w:sdt>
            </w:sdtContent>
          </w:sdt>
        </w:sdtContent>
      </w:sdt>
    </w:p>
    <w:p w14:paraId="676DBEAE" w14:textId="7839040E" w:rsidR="003B341E" w:rsidRPr="00F63568" w:rsidRDefault="00DA464D" w:rsidP="003B341E">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2316DF4E" w:rsidR="00990DFB" w:rsidRDefault="00990DFB" w:rsidP="003B341E">
            <w:r>
              <w:t>Nos références</w:t>
            </w:r>
          </w:p>
        </w:tc>
        <w:tc>
          <w:tcPr>
            <w:tcW w:w="2950" w:type="dxa"/>
          </w:tcPr>
          <w:p w14:paraId="4E2C5EC5" w14:textId="556B32B5" w:rsidR="00990DFB" w:rsidRDefault="00990DFB" w:rsidP="003B341E">
            <w:pPr>
              <w:cnfStyle w:val="100000000000" w:firstRow="1" w:lastRow="0" w:firstColumn="0" w:lastColumn="0" w:oddVBand="0" w:evenVBand="0" w:oddHBand="0" w:evenHBand="0" w:firstRowFirstColumn="0" w:firstRowLastColumn="0" w:lastRowFirstColumn="0" w:lastRowLastColumn="0"/>
            </w:pPr>
            <w:r>
              <w:t>Groupe d'activités</w:t>
            </w:r>
          </w:p>
        </w:tc>
        <w:tc>
          <w:tcPr>
            <w:tcW w:w="2397" w:type="dxa"/>
          </w:tcPr>
          <w:p w14:paraId="173C797F" w14:textId="28533228" w:rsidR="00990DFB" w:rsidRDefault="00990DFB" w:rsidP="003B341E">
            <w:pPr>
              <w:cnfStyle w:val="100000000000" w:firstRow="1" w:lastRow="0" w:firstColumn="0" w:lastColumn="0" w:oddVBand="0" w:evenVBand="0" w:oddHBand="0" w:evenHBand="0" w:firstRowFirstColumn="0" w:firstRowLastColumn="0" w:lastRowFirstColumn="0" w:lastRowLastColumn="0"/>
            </w:pPr>
            <w:r>
              <w:t>Classe(s) de recrutement</w:t>
            </w:r>
          </w:p>
        </w:tc>
        <w:tc>
          <w:tcPr>
            <w:tcW w:w="1973" w:type="dxa"/>
          </w:tcPr>
          <w:p w14:paraId="21BFA3A6" w14:textId="0E2EBBE3" w:rsidR="00990DFB" w:rsidRDefault="00990DFB" w:rsidP="003B341E">
            <w:pPr>
              <w:cnfStyle w:val="100000000000" w:firstRow="1" w:lastRow="0" w:firstColumn="0" w:lastColumn="0" w:oddVBand="0" w:evenVBand="0" w:oddHBand="0" w:evenHBand="0" w:firstRowFirstColumn="0" w:firstRowLastColumn="0" w:lastRowFirstColumn="0" w:lastRowLastColumn="0"/>
            </w:pPr>
            <w:r>
              <w:t>Postuler jusqu'au</w:t>
            </w:r>
          </w:p>
        </w:tc>
      </w:tr>
      <w:tr w:rsidR="00743C63"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00F01558" w:rsidR="00743C63" w:rsidRDefault="00743C63" w:rsidP="00743C63">
            <w:r>
              <w:rPr>
                <w:lang w:val="nl-BE"/>
              </w:rPr>
              <w:t>AFR026-0</w:t>
            </w:r>
            <w:r w:rsidR="00AF0DAC">
              <w:rPr>
                <w:lang w:val="nl-BE"/>
              </w:rPr>
              <w:t>6</w:t>
            </w:r>
          </w:p>
        </w:tc>
        <w:tc>
          <w:tcPr>
            <w:tcW w:w="2950" w:type="dxa"/>
          </w:tcPr>
          <w:sdt>
            <w:sdtPr>
              <w:id w:val="1329868628"/>
              <w:placeholder>
                <w:docPart w:val="30414A86416F408186900B64346826D1"/>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p w14:paraId="0426B4A2" w14:textId="270B2857" w:rsidR="00743C63" w:rsidRDefault="00743C63" w:rsidP="00743C63">
                <w:pPr>
                  <w:spacing w:line="320" w:lineRule="atLeast"/>
                  <w:cnfStyle w:val="000000100000" w:firstRow="0" w:lastRow="0" w:firstColumn="0" w:lastColumn="0" w:oddVBand="0" w:evenVBand="0" w:oddHBand="1" w:evenHBand="0" w:firstRowFirstColumn="0" w:firstRowLastColumn="0" w:lastRowFirstColumn="0" w:lastRowLastColumn="0"/>
                </w:pPr>
                <w:r>
                  <w:t>I. Recherche scientifique et développement expérimental</w:t>
                </w:r>
              </w:p>
            </w:sdtContent>
          </w:sdt>
          <w:p w14:paraId="5AE74664" w14:textId="77777777" w:rsidR="00743C63" w:rsidRDefault="00743C63" w:rsidP="00743C63">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1A52010ACB6D46869F4838565054CB3C"/>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76FC0D84" w:rsidR="00743C63" w:rsidRDefault="00743C63" w:rsidP="00743C63">
                <w:pPr>
                  <w:cnfStyle w:val="000000100000" w:firstRow="0" w:lastRow="0" w:firstColumn="0" w:lastColumn="0" w:oddVBand="0" w:evenVBand="0" w:oddHBand="1" w:evenHBand="0" w:firstRowFirstColumn="0" w:firstRowLastColumn="0" w:lastRowFirstColumn="0" w:lastRowLastColumn="0"/>
                </w:pPr>
                <w:r w:rsidRPr="00743C63">
                  <w:t>SW1</w:t>
                </w:r>
              </w:p>
            </w:tc>
          </w:sdtContent>
        </w:sdt>
        <w:sdt>
          <w:sdtPr>
            <w:id w:val="502169569"/>
            <w:placeholder>
              <w:docPart w:val="E0B15ECAF981436486EDAFB27A9B3231"/>
            </w:placeholder>
            <w:date w:fullDate="2026-05-31T00:00:00Z">
              <w:dateFormat w:val="d/MM/yyyy"/>
              <w:lid w:val="en-GB"/>
              <w:storeMappedDataAs w:val="dateTime"/>
              <w:calendar w:val="gregorian"/>
            </w:date>
          </w:sdtPr>
          <w:sdtEndPr/>
          <w:sdtContent>
            <w:tc>
              <w:tcPr>
                <w:tcW w:w="1973" w:type="dxa"/>
              </w:tcPr>
              <w:p w14:paraId="25C7116E" w14:textId="59D2BCE8" w:rsidR="00743C63" w:rsidRDefault="00AF0DAC" w:rsidP="00743C63">
                <w:pPr>
                  <w:spacing w:line="320" w:lineRule="atLeast"/>
                  <w:cnfStyle w:val="000000100000" w:firstRow="0" w:lastRow="0" w:firstColumn="0" w:lastColumn="0" w:oddVBand="0" w:evenVBand="0" w:oddHBand="1" w:evenHBand="0" w:firstRowFirstColumn="0" w:firstRowLastColumn="0" w:lastRowFirstColumn="0" w:lastRowLastColumn="0"/>
                </w:pPr>
                <w:r>
                  <w:t>31</w:t>
                </w:r>
                <w:r w:rsidR="00743C63">
                  <w:t>/05/2026</w:t>
                </w:r>
              </w:p>
            </w:tc>
          </w:sdtContent>
        </w:sdt>
      </w:tr>
    </w:tbl>
    <w:p w14:paraId="261EE057" w14:textId="77777777" w:rsidR="003B341E" w:rsidRDefault="003B341E" w:rsidP="003B341E"/>
    <w:p w14:paraId="4C8D1D52" w14:textId="3B4BD66C" w:rsidR="0030755A" w:rsidRPr="00F961D0" w:rsidRDefault="002C509A" w:rsidP="00F961D0">
      <w:pPr>
        <w:pStyle w:val="Kop1"/>
      </w:pPr>
      <w:r w:rsidRPr="00F961D0">
        <w:t>Contenu de la fonction</w:t>
      </w:r>
    </w:p>
    <w:p w14:paraId="6CD31F8E" w14:textId="31E19102" w:rsidR="002C509A" w:rsidRDefault="00990DFB" w:rsidP="00990DFB">
      <w:pPr>
        <w:pStyle w:val="Kop2"/>
      </w:pPr>
      <w:r>
        <w:t>Objectif de la fonction</w:t>
      </w:r>
    </w:p>
    <w:p w14:paraId="31B6E7D7" w14:textId="77777777" w:rsidR="00743C63" w:rsidRPr="001F35EE" w:rsidRDefault="00743C63" w:rsidP="00743C63">
      <w:pPr>
        <w:spacing w:line="240"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MRAC est un centre de connaissances et de ressources sur l’Afrique, en particulier l’Afrique centrale, dans un contexte historique, contemporain et global. Le musée expose des collections uniques. Il constitue un lieu de mémoire du passé colonial et s’efforce d’être une plateforme dynamique d’échanges et de dialogues entre cultures et générations.</w:t>
      </w:r>
    </w:p>
    <w:p w14:paraId="1D8A8218" w14:textId="77777777" w:rsidR="00F63568" w:rsidRPr="00F63568" w:rsidRDefault="00F63568" w:rsidP="00F63568">
      <w:pPr>
        <w:jc w:val="both"/>
      </w:pPr>
      <w:r w:rsidRPr="00F63568">
        <w:t xml:space="preserve">Le poste à pourvoir relève du groupe de recherche « Culture et société » du département d'anthropologie culturelle et d'histoire, dans le cadre du projet Policy4Science financé par </w:t>
      </w:r>
      <w:proofErr w:type="spellStart"/>
      <w:r w:rsidRPr="00F63568">
        <w:t>Belspo</w:t>
      </w:r>
      <w:proofErr w:type="spellEnd"/>
      <w:r w:rsidRPr="00F63568">
        <w:t xml:space="preserve"> intitulé « </w:t>
      </w:r>
      <w:proofErr w:type="spellStart"/>
      <w:r w:rsidRPr="00F63568">
        <w:t>Tetela</w:t>
      </w:r>
      <w:proofErr w:type="spellEnd"/>
      <w:r w:rsidRPr="00F63568">
        <w:t xml:space="preserve"> ; Réimaginer les archives coloniales de </w:t>
      </w:r>
      <w:proofErr w:type="spellStart"/>
      <w:r w:rsidRPr="00F63568">
        <w:t>Tetela</w:t>
      </w:r>
      <w:proofErr w:type="spellEnd"/>
      <w:r w:rsidRPr="00F63568">
        <w:t xml:space="preserve"> pour la restitution durable du patrimoine culturel immatériel de </w:t>
      </w:r>
      <w:proofErr w:type="spellStart"/>
      <w:r w:rsidRPr="00F63568">
        <w:t>Tetela</w:t>
      </w:r>
      <w:proofErr w:type="spellEnd"/>
      <w:r w:rsidRPr="00F63568">
        <w:t xml:space="preserve"> ». Le projet est le fruit d'une collaboration entre le KMMA, l'UGent et l'Université Notre Dame de </w:t>
      </w:r>
      <w:proofErr w:type="spellStart"/>
      <w:r w:rsidRPr="00F63568">
        <w:t>Tshumbe</w:t>
      </w:r>
      <w:proofErr w:type="spellEnd"/>
      <w:r w:rsidRPr="00F63568">
        <w:t xml:space="preserve">. L'objectif du projet est de numériser, de réintégrer et de contextualiser les archives fragmentées et actuellement inaccessibles du linguiste belge John Jacobs, qui a mené des recherches dans la province de Sankuru en RDC dans les années 1950 pour le compte de l'institut de recherche colonial IRSAC, afin de permettre une restitution numérique durable de ces archives. Outre des descriptions en </w:t>
      </w:r>
      <w:proofErr w:type="spellStart"/>
      <w:r w:rsidRPr="00F63568">
        <w:t>tetela</w:t>
      </w:r>
      <w:proofErr w:type="spellEnd"/>
      <w:r w:rsidRPr="00F63568">
        <w:t xml:space="preserve"> et dans des langues apparentées de quelque 150 objets conservés au KMMA, les archives contiennent également de la correspondance, des notes linguistiques, des glossaires et une mine de traditions orales allant des devinettes et proverbes aux messages sur tambours à fente et aux récits épiques.</w:t>
      </w:r>
    </w:p>
    <w:p w14:paraId="2C25BDFE" w14:textId="77777777" w:rsidR="00F63568" w:rsidRPr="00F63568" w:rsidRDefault="00F63568" w:rsidP="00C6576B">
      <w:pPr>
        <w:jc w:val="both"/>
        <w:rPr>
          <w:bCs/>
        </w:rPr>
      </w:pPr>
      <w:r w:rsidRPr="00F63568">
        <w:rPr>
          <w:bCs/>
        </w:rPr>
        <w:t xml:space="preserve">Afin de déchiffrer ces archives et de les rendre accessibles à long terme, le projet TETELA recrute un locuteur de la langue </w:t>
      </w:r>
      <w:proofErr w:type="spellStart"/>
      <w:r w:rsidRPr="00F63568">
        <w:rPr>
          <w:bCs/>
        </w:rPr>
        <w:t>tetela</w:t>
      </w:r>
      <w:proofErr w:type="spellEnd"/>
      <w:r w:rsidRPr="00F63568">
        <w:rPr>
          <w:bCs/>
        </w:rPr>
        <w:t xml:space="preserve">, de préférence titulaire d'un doctorat en linguistique, afin d'aider à enrichir tous les documents numérisés de métadonnées à l'aide du logiciel LAMETA, puis de contribuer à la </w:t>
      </w:r>
      <w:proofErr w:type="spellStart"/>
      <w:r w:rsidRPr="00F63568">
        <w:rPr>
          <w:bCs/>
        </w:rPr>
        <w:t>co-création</w:t>
      </w:r>
      <w:proofErr w:type="spellEnd"/>
      <w:r w:rsidRPr="00F63568">
        <w:rPr>
          <w:bCs/>
        </w:rPr>
        <w:t xml:space="preserve"> de la base de données TETELA en ligne et de faciliter son exploration et sa restitution tant au sein de la diaspora belge que des communautés </w:t>
      </w:r>
      <w:proofErr w:type="spellStart"/>
      <w:r w:rsidRPr="00F63568">
        <w:rPr>
          <w:bCs/>
        </w:rPr>
        <w:t>tetela</w:t>
      </w:r>
      <w:proofErr w:type="spellEnd"/>
      <w:r w:rsidRPr="00F63568">
        <w:rPr>
          <w:bCs/>
        </w:rPr>
        <w:t xml:space="preserve"> en RDC.</w:t>
      </w:r>
    </w:p>
    <w:p w14:paraId="37C4C541" w14:textId="77777777" w:rsidR="00F63568" w:rsidRPr="00F63568" w:rsidRDefault="00F63568" w:rsidP="00F63568"/>
    <w:p w14:paraId="7736B9F1" w14:textId="4C161E74" w:rsidR="00990DFB" w:rsidRPr="0011695A" w:rsidRDefault="00901627" w:rsidP="00990DFB">
      <w:pPr>
        <w:pStyle w:val="Kop2"/>
        <w:rPr>
          <w:i/>
          <w:iCs/>
        </w:rPr>
      </w:pPr>
      <w:r w:rsidRPr="0011695A">
        <w:t>Domaines de résultats</w:t>
      </w:r>
      <w:r w:rsidR="00990DFB" w:rsidRPr="0011695A">
        <w:rPr>
          <w:i/>
          <w:iCs/>
        </w:rPr>
        <w:t xml:space="preserve"> </w:t>
      </w:r>
    </w:p>
    <w:p w14:paraId="67C52DD9" w14:textId="77777777" w:rsidR="00F63568" w:rsidRPr="00F63568" w:rsidRDefault="00F63568" w:rsidP="00F63568">
      <w:pPr>
        <w:spacing w:line="240" w:lineRule="auto"/>
        <w:jc w:val="both"/>
        <w:rPr>
          <w:rFonts w:asciiTheme="majorHAnsi" w:eastAsia="Times New Roman" w:hAnsiTheme="majorHAnsi" w:cstheme="minorHAnsi"/>
          <w:lang w:eastAsia="en-GB"/>
        </w:rPr>
      </w:pPr>
      <w:r w:rsidRPr="00F63568">
        <w:rPr>
          <w:rFonts w:asciiTheme="majorHAnsi" w:eastAsia="Times New Roman" w:hAnsiTheme="majorHAnsi" w:cstheme="minorHAnsi"/>
          <w:lang w:eastAsia="en-GB"/>
        </w:rPr>
        <w:t xml:space="preserve">Le principal résultat de cette fonction est la création de métadonnées multilingues pour tous les documents d'archives numérisés. L'importance des métadonnées participatives ne peut être sous-estimée. Elles contribuent à contextualiser les documents d'archives de manière </w:t>
      </w:r>
      <w:proofErr w:type="spellStart"/>
      <w:r w:rsidRPr="00F63568">
        <w:rPr>
          <w:rFonts w:asciiTheme="majorHAnsi" w:eastAsia="Times New Roman" w:hAnsiTheme="majorHAnsi" w:cstheme="minorHAnsi"/>
          <w:lang w:eastAsia="en-GB"/>
        </w:rPr>
        <w:t>plurivoix</w:t>
      </w:r>
      <w:proofErr w:type="spellEnd"/>
      <w:r w:rsidRPr="00F63568">
        <w:rPr>
          <w:rFonts w:asciiTheme="majorHAnsi" w:eastAsia="Times New Roman" w:hAnsiTheme="majorHAnsi" w:cstheme="minorHAnsi"/>
          <w:lang w:eastAsia="en-GB"/>
        </w:rPr>
        <w:t xml:space="preserve">, plutôt que </w:t>
      </w:r>
      <w:r w:rsidRPr="00F63568">
        <w:rPr>
          <w:rFonts w:asciiTheme="majorHAnsi" w:eastAsia="Times New Roman" w:hAnsiTheme="majorHAnsi" w:cstheme="minorHAnsi"/>
          <w:lang w:eastAsia="en-GB"/>
        </w:rPr>
        <w:lastRenderedPageBreak/>
        <w:t xml:space="preserve">de ne laisser entendre que la voix blanche du collectionneur colonial. Il convient d'accorder une grande importance à la contribution de l'équipe de Jacobs, composée de locuteurs du </w:t>
      </w:r>
      <w:proofErr w:type="spellStart"/>
      <w:r w:rsidRPr="00F63568">
        <w:rPr>
          <w:rFonts w:asciiTheme="majorHAnsi" w:eastAsia="Times New Roman" w:hAnsiTheme="majorHAnsi" w:cstheme="minorHAnsi"/>
          <w:lang w:eastAsia="en-GB"/>
        </w:rPr>
        <w:t>tetela</w:t>
      </w:r>
      <w:proofErr w:type="spellEnd"/>
      <w:r w:rsidRPr="00F63568">
        <w:rPr>
          <w:rFonts w:asciiTheme="majorHAnsi" w:eastAsia="Times New Roman" w:hAnsiTheme="majorHAnsi" w:cstheme="minorHAnsi"/>
          <w:lang w:eastAsia="en-GB"/>
        </w:rPr>
        <w:t>, ainsi qu'à une réévaluation des descriptions multilingues originales des objets conservés au MRAC.</w:t>
      </w:r>
    </w:p>
    <w:p w14:paraId="1AE8E429" w14:textId="127CDA11" w:rsidR="00743C63" w:rsidRPr="00743C63" w:rsidRDefault="00F63568" w:rsidP="00F63568">
      <w:pPr>
        <w:spacing w:line="240" w:lineRule="auto"/>
        <w:jc w:val="both"/>
        <w:rPr>
          <w:rFonts w:asciiTheme="majorHAnsi" w:eastAsia="Times New Roman" w:hAnsiTheme="majorHAnsi" w:cstheme="minorHAnsi"/>
          <w:lang w:eastAsia="en-GB"/>
        </w:rPr>
      </w:pPr>
      <w:r w:rsidRPr="00F63568">
        <w:rPr>
          <w:rFonts w:asciiTheme="majorHAnsi" w:eastAsia="Times New Roman" w:hAnsiTheme="majorHAnsi" w:cstheme="minorHAnsi"/>
          <w:lang w:eastAsia="en-GB"/>
        </w:rPr>
        <w:t xml:space="preserve">Les métadonnées, tant en </w:t>
      </w:r>
      <w:proofErr w:type="spellStart"/>
      <w:r w:rsidRPr="00F63568">
        <w:rPr>
          <w:rFonts w:asciiTheme="majorHAnsi" w:eastAsia="Times New Roman" w:hAnsiTheme="majorHAnsi" w:cstheme="minorHAnsi"/>
          <w:lang w:eastAsia="en-GB"/>
        </w:rPr>
        <w:t>tetela</w:t>
      </w:r>
      <w:proofErr w:type="spellEnd"/>
      <w:r w:rsidRPr="00F63568">
        <w:rPr>
          <w:rFonts w:asciiTheme="majorHAnsi" w:eastAsia="Times New Roman" w:hAnsiTheme="majorHAnsi" w:cstheme="minorHAnsi"/>
          <w:lang w:eastAsia="en-GB"/>
        </w:rPr>
        <w:t xml:space="preserve"> qu’en français, serviront de base à la réintégration des documents d’archives dispersés (archives privées, archives de l’UGent et collections du KMMA), à la </w:t>
      </w:r>
      <w:proofErr w:type="spellStart"/>
      <w:r w:rsidRPr="00F63568">
        <w:rPr>
          <w:rFonts w:asciiTheme="majorHAnsi" w:eastAsia="Times New Roman" w:hAnsiTheme="majorHAnsi" w:cstheme="minorHAnsi"/>
          <w:lang w:eastAsia="en-GB"/>
        </w:rPr>
        <w:t>co-création</w:t>
      </w:r>
      <w:proofErr w:type="spellEnd"/>
      <w:r w:rsidRPr="00F63568">
        <w:rPr>
          <w:rFonts w:asciiTheme="majorHAnsi" w:eastAsia="Times New Roman" w:hAnsiTheme="majorHAnsi" w:cstheme="minorHAnsi"/>
          <w:lang w:eastAsia="en-GB"/>
        </w:rPr>
        <w:t xml:space="preserve"> d’une base de données TETELA en ligne et à leur restitution à l’Université Notre-Dame de </w:t>
      </w:r>
      <w:proofErr w:type="spellStart"/>
      <w:r w:rsidRPr="00F63568">
        <w:rPr>
          <w:rFonts w:asciiTheme="majorHAnsi" w:eastAsia="Times New Roman" w:hAnsiTheme="majorHAnsi" w:cstheme="minorHAnsi"/>
          <w:lang w:eastAsia="en-GB"/>
        </w:rPr>
        <w:t>Tshumbe</w:t>
      </w:r>
      <w:proofErr w:type="spellEnd"/>
      <w:r w:rsidRPr="00F63568">
        <w:rPr>
          <w:rFonts w:asciiTheme="majorHAnsi" w:eastAsia="Times New Roman" w:hAnsiTheme="majorHAnsi" w:cstheme="minorHAnsi"/>
          <w:lang w:eastAsia="en-GB"/>
        </w:rPr>
        <w:t>.</w:t>
      </w:r>
    </w:p>
    <w:p w14:paraId="2830B168" w14:textId="7BFC1321" w:rsidR="002C509A" w:rsidRDefault="0030755A" w:rsidP="00205440">
      <w:pPr>
        <w:pStyle w:val="Kop1"/>
      </w:pPr>
      <w:r w:rsidRPr="00F961D0">
        <w:t>Employeur</w:t>
      </w:r>
    </w:p>
    <w:p w14:paraId="0D03BF21" w14:textId="3D632AE6" w:rsidR="00723699" w:rsidRPr="00F32C9E" w:rsidRDefault="00723699" w:rsidP="0011695A">
      <w:pPr>
        <w:tabs>
          <w:tab w:val="left" w:pos="6435"/>
        </w:tabs>
        <w:jc w:val="both"/>
        <w:rPr>
          <w:rFonts w:asciiTheme="majorHAnsi" w:hAnsiTheme="majorHAnsi" w:cstheme="majorHAnsi"/>
        </w:rPr>
      </w:pPr>
      <w:r w:rsidRPr="00F32C9E">
        <w:rPr>
          <w:rFonts w:asciiTheme="majorHAnsi" w:hAnsiTheme="majorHAnsi" w:cstheme="majorHAnsi"/>
        </w:rPr>
        <w:t xml:space="preserve">Il y a </w:t>
      </w:r>
      <w:r>
        <w:rPr>
          <w:rFonts w:asciiTheme="majorHAnsi" w:hAnsiTheme="majorHAnsi" w:cstheme="majorHAnsi"/>
        </w:rPr>
        <w:t>un</w:t>
      </w:r>
      <w:r w:rsidRPr="00F32C9E">
        <w:rPr>
          <w:rFonts w:asciiTheme="majorHAnsi" w:hAnsiTheme="majorHAnsi" w:cstheme="majorHAnsi"/>
        </w:rPr>
        <w:t xml:space="preserve"> poste vacant au sein </w:t>
      </w:r>
      <w:r>
        <w:rPr>
          <w:rFonts w:asciiTheme="majorHAnsi" w:hAnsiTheme="majorHAnsi" w:cstheme="majorHAnsi"/>
        </w:rPr>
        <w:t>du MRAC</w:t>
      </w:r>
      <w:r w:rsidRPr="00F32C9E">
        <w:rPr>
          <w:rFonts w:asciiTheme="majorHAnsi" w:hAnsiTheme="majorHAnsi" w:cstheme="majorHAnsi"/>
        </w:rPr>
        <w:t xml:space="preserve">  (adresse: </w:t>
      </w:r>
      <w:sdt>
        <w:sdtPr>
          <w:rPr>
            <w:rFonts w:asciiTheme="majorHAnsi" w:hAnsiTheme="majorHAnsi" w:cstheme="majorHAnsi"/>
          </w:rPr>
          <w:alias w:val="Indiquez l'adresse complète"/>
          <w:tag w:val="Indiquez l'adresse complète"/>
          <w:id w:val="-742334802"/>
          <w:placeholder>
            <w:docPart w:val="708843684F364C77881E237E01A3371C"/>
          </w:placeholder>
        </w:sdtPr>
        <w:sdtEndPr/>
        <w:sdtContent>
          <w:sdt>
            <w:sdtPr>
              <w:rPr>
                <w:rFonts w:asciiTheme="majorHAnsi" w:hAnsiTheme="majorHAnsi" w:cstheme="majorHAnsi"/>
              </w:rPr>
              <w:alias w:val="Indiquez l'adresse complète"/>
              <w:tag w:val="Indiquez l'adresse complète"/>
              <w:id w:val="1687097824"/>
              <w:placeholder>
                <w:docPart w:val="82CF753A18D74D8ABE573D5122A1D6FB"/>
              </w:placeholder>
            </w:sdtPr>
            <w:sdtEndPr/>
            <w:sdtContent>
              <w:proofErr w:type="spellStart"/>
              <w:r w:rsidRPr="00F32C9E">
                <w:rPr>
                  <w:rFonts w:asciiTheme="majorHAnsi" w:hAnsiTheme="majorHAnsi" w:cstheme="majorHAnsi"/>
                </w:rPr>
                <w:t>Leuvensesteenweg</w:t>
              </w:r>
              <w:proofErr w:type="spellEnd"/>
              <w:r w:rsidRPr="00F32C9E">
                <w:rPr>
                  <w:rFonts w:asciiTheme="majorHAnsi" w:hAnsiTheme="majorHAnsi" w:cstheme="majorHAnsi"/>
                </w:rPr>
                <w:t xml:space="preserve"> 13, 3080 Tervuren</w:t>
              </w:r>
            </w:sdtContent>
          </w:sdt>
        </w:sdtContent>
      </w:sdt>
      <w:r w:rsidRPr="00F32C9E">
        <w:rPr>
          <w:rFonts w:asciiTheme="majorHAnsi" w:hAnsiTheme="majorHAnsi" w:cstheme="majorHAnsi"/>
        </w:rPr>
        <w:t xml:space="preserve">). </w:t>
      </w:r>
    </w:p>
    <w:p w14:paraId="63C81619" w14:textId="77777777" w:rsidR="00723699" w:rsidRPr="00F32C9E" w:rsidRDefault="00723699" w:rsidP="0011695A">
      <w:pPr>
        <w:spacing w:line="320" w:lineRule="atLeast"/>
        <w:jc w:val="both"/>
        <w:rPr>
          <w:rFonts w:asciiTheme="majorHAnsi" w:hAnsiTheme="majorHAnsi" w:cstheme="majorHAnsi"/>
        </w:rPr>
      </w:pPr>
      <w:r w:rsidRPr="00F32C9E">
        <w:rPr>
          <w:rFonts w:asciiTheme="majorHAnsi" w:hAnsiTheme="majorHAnsi" w:cstheme="majorHAnsi"/>
        </w:rPr>
        <w:t xml:space="preserve">Le groupe d'activités de la fonction est: </w:t>
      </w:r>
      <w:sdt>
        <w:sdtPr>
          <w:rPr>
            <w:rFonts w:asciiTheme="majorHAnsi" w:hAnsiTheme="majorHAnsi" w:cstheme="majorHAnsi"/>
          </w:rPr>
          <w:id w:val="442350621"/>
          <w:placeholder>
            <w:docPart w:val="5730ED3AC388418EA3F35A01B96B3405"/>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r w:rsidRPr="00F32C9E">
            <w:rPr>
              <w:rFonts w:asciiTheme="majorHAnsi" w:hAnsiTheme="majorHAnsi" w:cstheme="majorHAnsi"/>
            </w:rPr>
            <w:t>I. Recherche scientifique et développement expérimental</w:t>
          </w:r>
        </w:sdtContent>
      </w:sdt>
    </w:p>
    <w:p w14:paraId="29A5081D" w14:textId="77777777" w:rsidR="00295C60" w:rsidRDefault="00295C60" w:rsidP="0011695A">
      <w:pPr>
        <w:pStyle w:val="Normaalweb"/>
        <w:spacing w:before="0" w:beforeAutospacing="0" w:after="0" w:afterAutospacing="0"/>
        <w:jc w:val="both"/>
        <w:rPr>
          <w:rFonts w:asciiTheme="minorHAnsi" w:eastAsiaTheme="minorHAnsi" w:hAnsiTheme="minorHAnsi" w:cstheme="minorBidi"/>
          <w:sz w:val="22"/>
          <w:szCs w:val="22"/>
          <w:lang w:val="fr-BE" w:eastAsia="en-US"/>
          <w14:ligatures w14:val="standardContextual"/>
        </w:rPr>
      </w:pPr>
      <w:r>
        <w:rPr>
          <w:rFonts w:asciiTheme="minorHAnsi" w:eastAsiaTheme="minorHAnsi" w:hAnsiTheme="minorHAnsi" w:cstheme="minorBidi"/>
          <w:sz w:val="22"/>
          <w:szCs w:val="22"/>
          <w:lang w:val="fr-BE" w:eastAsia="en-US"/>
          <w14:ligatures w14:val="standardContextual"/>
        </w:rPr>
        <w:t>Le service</w:t>
      </w:r>
      <w:r w:rsidRPr="00295C60">
        <w:rPr>
          <w:rFonts w:asciiTheme="minorHAnsi" w:eastAsiaTheme="minorHAnsi" w:hAnsiTheme="minorHAnsi" w:cstheme="minorBidi"/>
          <w:b/>
          <w:bCs/>
          <w:sz w:val="22"/>
          <w:szCs w:val="22"/>
          <w:lang w:val="fr-BE" w:eastAsia="en-US"/>
          <w14:ligatures w14:val="standardContextual"/>
        </w:rPr>
        <w:t xml:space="preserve"> Culture et société</w:t>
      </w:r>
      <w:r w:rsidRPr="00295C60">
        <w:rPr>
          <w:rFonts w:asciiTheme="minorHAnsi" w:eastAsiaTheme="minorHAnsi" w:hAnsiTheme="minorHAnsi" w:cstheme="minorBidi"/>
          <w:sz w:val="22"/>
          <w:szCs w:val="22"/>
          <w:lang w:val="fr-BE" w:eastAsia="en-US"/>
          <w14:ligatures w14:val="standardContextual"/>
        </w:rPr>
        <w:t xml:space="preserve"> est une équipe dynamique qui mène des recherches sur les cultures orales des sociétés africaines dans une perspective multidisciplinaire, en combinant la linguistique, l'anthropologie, la musicologie, l'histoire et l'histoire de l'art.</w:t>
      </w:r>
    </w:p>
    <w:p w14:paraId="7DDD3694" w14:textId="77777777" w:rsidR="00295C60" w:rsidRDefault="00295C60" w:rsidP="0011695A">
      <w:pPr>
        <w:pStyle w:val="Normaalweb"/>
        <w:spacing w:before="0" w:beforeAutospacing="0" w:after="0" w:afterAutospacing="0"/>
        <w:jc w:val="both"/>
        <w:rPr>
          <w:rFonts w:asciiTheme="minorHAnsi" w:eastAsiaTheme="minorHAnsi" w:hAnsiTheme="minorHAnsi" w:cstheme="minorBidi"/>
          <w:sz w:val="22"/>
          <w:szCs w:val="22"/>
          <w:lang w:val="fr-BE" w:eastAsia="en-US"/>
          <w14:ligatures w14:val="standardContextual"/>
        </w:rPr>
      </w:pPr>
    </w:p>
    <w:p w14:paraId="3AC43602" w14:textId="3B351115" w:rsidR="00723699" w:rsidRPr="00FF6C7C" w:rsidRDefault="00723699" w:rsidP="0011695A">
      <w:pPr>
        <w:pStyle w:val="Normaalweb"/>
        <w:spacing w:before="0" w:beforeAutospacing="0" w:after="0" w:afterAutospacing="0"/>
        <w:jc w:val="both"/>
        <w:rPr>
          <w:rFonts w:asciiTheme="majorHAnsi" w:hAnsiTheme="majorHAnsi" w:cstheme="minorHAnsi"/>
          <w:sz w:val="22"/>
          <w:szCs w:val="22"/>
          <w:lang w:val="fr-FR"/>
        </w:rPr>
      </w:pPr>
      <w:r w:rsidRPr="00FF6C7C">
        <w:rPr>
          <w:rFonts w:asciiTheme="majorHAnsi" w:hAnsiTheme="majorHAnsi" w:cstheme="minorHAnsi"/>
          <w:sz w:val="22"/>
          <w:szCs w:val="22"/>
          <w:lang w:val="fr-FR"/>
        </w:rPr>
        <w:t xml:space="preserve">Le </w:t>
      </w:r>
      <w:r w:rsidRPr="00FF6C7C">
        <w:rPr>
          <w:rFonts w:asciiTheme="majorHAnsi" w:hAnsiTheme="majorHAnsi" w:cstheme="minorHAnsi"/>
          <w:b/>
          <w:bCs/>
          <w:sz w:val="22"/>
          <w:szCs w:val="22"/>
          <w:lang w:val="fr-FR"/>
        </w:rPr>
        <w:t>Musée royal de l’Afrique centrale</w:t>
      </w:r>
      <w:r w:rsidRPr="00FF6C7C">
        <w:rPr>
          <w:rFonts w:asciiTheme="majorHAnsi" w:hAnsiTheme="majorHAnsi" w:cstheme="minorHAnsi"/>
          <w:sz w:val="22"/>
          <w:szCs w:val="22"/>
          <w:lang w:val="fr-FR"/>
        </w:rPr>
        <w:t xml:space="preserve"> aspire à être un centre mondial de recherche et de diffusion des connaissances sur les sociétés et les environnements naturels passés et présents de l’Afrique, et en particulier de l’Afrique centrale. Il vise à susciter – auprès du grand public comme de la communauté scientifique – compréhension et intérêt pour cette région et, à travers des partenariats, à contribuer de manière significative à son développement durable. Ainsi, les activités principales de cette institution axée sur l'Afrique consistent à acquérir et à gérer des collections, à mener des recherches scientifiques, à mettre en œuvre les résultats de ces recherches, à diffuser les connaissances et à organiser des expositions de ses collections.</w:t>
      </w:r>
    </w:p>
    <w:p w14:paraId="6C028DF1" w14:textId="390C4226" w:rsidR="0057797D" w:rsidRDefault="00723699" w:rsidP="002C509A">
      <w:pPr>
        <w:tabs>
          <w:tab w:val="left" w:pos="6435"/>
        </w:tabs>
      </w:pPr>
      <w:r w:rsidRPr="00FF6C7C">
        <w:rPr>
          <w:i/>
          <w:iCs/>
        </w:rPr>
        <w:cr/>
      </w:r>
      <w:hyperlink r:id="rId11" w:history="1">
        <w:r w:rsidRPr="004D7632">
          <w:rPr>
            <w:rStyle w:val="Hyperlink"/>
            <w:i/>
            <w:iCs/>
          </w:rPr>
          <w:t>Musée royal de l'Afrique centrale - Tervuren - Belgique</w:t>
        </w:r>
      </w:hyperlink>
    </w:p>
    <w:p w14:paraId="2FF7B180" w14:textId="743F34E2" w:rsidR="0030755A" w:rsidRPr="00F961D0" w:rsidRDefault="0030755A" w:rsidP="00F961D0">
      <w:pPr>
        <w:pStyle w:val="Kop1"/>
      </w:pPr>
      <w:r w:rsidRPr="00F961D0">
        <w:t>Compétences</w:t>
      </w:r>
    </w:p>
    <w:p w14:paraId="7848017F" w14:textId="5F48E8E9" w:rsidR="00F961D0" w:rsidRDefault="008B780B" w:rsidP="008B780B">
      <w:pPr>
        <w:pStyle w:val="Kop2"/>
      </w:pPr>
      <w:r>
        <w:t xml:space="preserve">Compétences </w:t>
      </w:r>
      <w:r w:rsidR="00990DFB">
        <w:t>comportementales</w:t>
      </w:r>
    </w:p>
    <w:p w14:paraId="707999B1" w14:textId="77777777" w:rsidR="00B970F5" w:rsidRPr="00B970F5" w:rsidRDefault="00B970F5" w:rsidP="00AA5193">
      <w:pPr>
        <w:pStyle w:val="Lijstalinea"/>
        <w:numPr>
          <w:ilvl w:val="0"/>
          <w:numId w:val="19"/>
        </w:numPr>
        <w:jc w:val="both"/>
      </w:pPr>
      <w:r w:rsidRPr="00B970F5">
        <w:rPr>
          <w:rFonts w:ascii="Aptos Narrow" w:eastAsia="Times New Roman" w:hAnsi="Aptos Narrow" w:cs="Times New Roman"/>
          <w:b/>
          <w:bCs/>
          <w:color w:val="000000"/>
          <w:lang w:eastAsia="nl-NL"/>
          <w14:ligatures w14:val="none"/>
        </w:rPr>
        <w:t xml:space="preserve">Travailler en équipe: </w:t>
      </w:r>
      <w:r w:rsidRPr="00B970F5">
        <w:rPr>
          <w:rFonts w:ascii="Aptos Narrow" w:eastAsia="Times New Roman" w:hAnsi="Aptos Narrow" w:cs="Times New Roman"/>
          <w:color w:val="000000"/>
          <w:lang w:eastAsia="nl-NL"/>
          <w14:ligatures w14:val="none"/>
        </w:rPr>
        <w:t>Créer et améliorer l'esprit d'équipe en partageant ses avis et ses idées et en contribuant à la résolution de conflits entre collègues.</w:t>
      </w:r>
    </w:p>
    <w:p w14:paraId="47A00580" w14:textId="56E9767F" w:rsidR="00B970F5" w:rsidRPr="00B970F5" w:rsidRDefault="00B970F5" w:rsidP="00AA5193">
      <w:pPr>
        <w:pStyle w:val="Lijstalinea"/>
        <w:numPr>
          <w:ilvl w:val="0"/>
          <w:numId w:val="19"/>
        </w:numPr>
        <w:jc w:val="both"/>
        <w:rPr>
          <w:rFonts w:ascii="Aptos Narrow" w:eastAsia="Times New Roman" w:hAnsi="Aptos Narrow" w:cs="Times New Roman"/>
          <w:b/>
          <w:bCs/>
          <w:color w:val="000000"/>
          <w:lang w:eastAsia="nl-NL"/>
          <w14:ligatures w14:val="none"/>
        </w:rPr>
      </w:pPr>
      <w:r w:rsidRPr="00B970F5">
        <w:rPr>
          <w:rFonts w:ascii="Aptos Narrow" w:eastAsia="Times New Roman" w:hAnsi="Aptos Narrow" w:cs="Times New Roman"/>
          <w:b/>
          <w:bCs/>
          <w:color w:val="000000"/>
          <w:lang w:eastAsia="nl-NL"/>
          <w14:ligatures w14:val="none"/>
        </w:rPr>
        <w:t xml:space="preserve">Agir de manière orientée service: </w:t>
      </w:r>
      <w:r w:rsidRPr="00B970F5">
        <w:rPr>
          <w:rFonts w:ascii="Aptos Narrow" w:eastAsia="Times New Roman" w:hAnsi="Aptos Narrow" w:cs="Times New Roman"/>
          <w:color w:val="000000"/>
          <w:lang w:eastAsia="nl-NL"/>
          <w14:ligatures w14:val="none"/>
        </w:rPr>
        <w:t xml:space="preserve">Accompagner des clients internes et externes de manière transparente, intègre et objective, leur fournir un service personnalisé et entretenir des contacts </w:t>
      </w:r>
      <w:r w:rsidRPr="00B970F5">
        <w:rPr>
          <w:rFonts w:ascii="Aptos Narrow" w:eastAsia="Times New Roman" w:hAnsi="Aptos Narrow" w:cs="Times New Roman"/>
          <w:b/>
          <w:bCs/>
          <w:color w:val="000000"/>
          <w:lang w:eastAsia="nl-NL"/>
          <w14:ligatures w14:val="none"/>
        </w:rPr>
        <w:t>constructifs.</w:t>
      </w:r>
    </w:p>
    <w:p w14:paraId="51FE0186" w14:textId="77777777" w:rsidR="00B970F5" w:rsidRDefault="00B970F5" w:rsidP="00B970F5">
      <w:pPr>
        <w:pStyle w:val="Lijstalinea"/>
        <w:numPr>
          <w:ilvl w:val="0"/>
          <w:numId w:val="19"/>
        </w:numPr>
        <w:jc w:val="both"/>
      </w:pPr>
      <w:r w:rsidRPr="00B970F5">
        <w:rPr>
          <w:rFonts w:ascii="Aptos Narrow" w:eastAsia="Times New Roman" w:hAnsi="Aptos Narrow" w:cs="Times New Roman"/>
          <w:b/>
          <w:bCs/>
          <w:color w:val="000000"/>
          <w:lang w:eastAsia="nl-NL"/>
          <w14:ligatures w14:val="none"/>
        </w:rPr>
        <w:t>Faire</w:t>
      </w:r>
      <w:r w:rsidRPr="00B970F5">
        <w:rPr>
          <w:b/>
          <w:bCs/>
        </w:rPr>
        <w:t xml:space="preserve"> preuve de fiabilité</w:t>
      </w:r>
      <w:r>
        <w:t>: Agir de manière intègre, conformément aux attentes de l'organisation, respecter la confidentialité et les engagements et éviter toute forme de partialité.</w:t>
      </w:r>
    </w:p>
    <w:p w14:paraId="188D5C01" w14:textId="77777777" w:rsidR="00B970F5" w:rsidRPr="00B970F5" w:rsidRDefault="00B970F5" w:rsidP="00B970F5">
      <w:pPr>
        <w:pStyle w:val="Lijstalinea"/>
        <w:numPr>
          <w:ilvl w:val="0"/>
          <w:numId w:val="19"/>
        </w:numPr>
        <w:jc w:val="both"/>
        <w:rPr>
          <w:b/>
          <w:bCs/>
        </w:rPr>
      </w:pPr>
      <w:r w:rsidRPr="00B970F5">
        <w:rPr>
          <w:b/>
          <w:bCs/>
        </w:rPr>
        <w:t xml:space="preserve">S'auto-développer: </w:t>
      </w:r>
      <w:r w:rsidRPr="00B970F5">
        <w:t>Planifier et gérer de manière active son propre développement en fonction de ses possibilités, intérêts et ambition, en remettant en question de façon critique son propre fonctionnement et en s'enrichissant continuellement par de nouvelles idées et approches, compétences et connaissances</w:t>
      </w:r>
    </w:p>
    <w:p w14:paraId="7FE65A17" w14:textId="020F628A" w:rsidR="00B970F5" w:rsidRDefault="00B970F5" w:rsidP="00B970F5">
      <w:pPr>
        <w:pStyle w:val="Lijstalinea"/>
        <w:numPr>
          <w:ilvl w:val="0"/>
          <w:numId w:val="19"/>
        </w:numPr>
        <w:jc w:val="both"/>
      </w:pPr>
      <w:r w:rsidRPr="00B970F5">
        <w:rPr>
          <w:b/>
          <w:bCs/>
        </w:rPr>
        <w:t>Atteindre les objectifs</w:t>
      </w:r>
      <w:r>
        <w:t>: S'impliquer et démontrer de la volonté et de l'ambition afin de générer des résultats et assumer la responsabilité de la qualité des actions entreprises.</w:t>
      </w:r>
    </w:p>
    <w:p w14:paraId="2DC2DBFD" w14:textId="77777777" w:rsidR="00B970F5" w:rsidRDefault="00B970F5" w:rsidP="00B970F5">
      <w:pPr>
        <w:jc w:val="both"/>
      </w:pPr>
    </w:p>
    <w:p w14:paraId="72A8DD49" w14:textId="4D2ED9DC" w:rsidR="00B970F5" w:rsidRPr="00B970F5" w:rsidRDefault="00B970F5" w:rsidP="00B970F5">
      <w:pPr>
        <w:pStyle w:val="Lijstalinea"/>
        <w:numPr>
          <w:ilvl w:val="0"/>
          <w:numId w:val="19"/>
        </w:numPr>
        <w:jc w:val="both"/>
      </w:pPr>
      <w:r w:rsidRPr="00B970F5">
        <w:rPr>
          <w:b/>
          <w:bCs/>
        </w:rPr>
        <w:t>Innover</w:t>
      </w:r>
      <w:r w:rsidRPr="00B970F5">
        <w:t>: Penser de manière innovante en apportant des idées novatrices et créatives</w:t>
      </w:r>
    </w:p>
    <w:p w14:paraId="5D6828CE" w14:textId="77777777" w:rsidR="00B970F5" w:rsidRPr="00B970F5" w:rsidRDefault="00B970F5" w:rsidP="00B970F5">
      <w:pPr>
        <w:pStyle w:val="Lijstalinea"/>
        <w:numPr>
          <w:ilvl w:val="0"/>
          <w:numId w:val="19"/>
        </w:numPr>
        <w:jc w:val="both"/>
      </w:pPr>
      <w:r w:rsidRPr="00B970F5">
        <w:rPr>
          <w:b/>
          <w:bCs/>
        </w:rPr>
        <w:lastRenderedPageBreak/>
        <w:t>Intégrer l'information</w:t>
      </w:r>
      <w:r w:rsidRPr="00B970F5">
        <w:t>: Établir des liens entre diverses données, concevoir des alternatives et tirer des conclusions adéquates</w:t>
      </w:r>
    </w:p>
    <w:p w14:paraId="7919DBF4" w14:textId="498B07B4" w:rsidR="00B970F5" w:rsidRPr="00B970F5" w:rsidRDefault="00B970F5" w:rsidP="00B970F5">
      <w:pPr>
        <w:pStyle w:val="Lijstalinea"/>
        <w:numPr>
          <w:ilvl w:val="0"/>
          <w:numId w:val="19"/>
        </w:numPr>
        <w:spacing w:after="60" w:line="276" w:lineRule="auto"/>
        <w:contextualSpacing w:val="0"/>
        <w:jc w:val="both"/>
        <w:rPr>
          <w:rFonts w:eastAsia="Calibri" w:cs="Calibri"/>
          <w:noProof/>
        </w:rPr>
      </w:pPr>
      <w:r w:rsidRPr="00B970F5">
        <w:rPr>
          <w:rFonts w:eastAsia="Calibri" w:cs="Calibri"/>
          <w:b/>
          <w:bCs/>
          <w:noProof/>
        </w:rPr>
        <w:t xml:space="preserve">Réseautage : </w:t>
      </w:r>
      <w:r w:rsidRPr="00B970F5">
        <w:rPr>
          <w:rFonts w:eastAsia="Calibri" w:cs="Calibri"/>
          <w:noProof/>
        </w:rPr>
        <w:t>contribuer activement à développer le réseau autour du projet TETELA conformément aux attentes de l'organisation, dans le respect de la confidentialité et des accords conclus dans le cadre du projet TETELA, et en évitant toute forme de partialité</w:t>
      </w:r>
    </w:p>
    <w:p w14:paraId="69B862C8" w14:textId="069EB9CD" w:rsidR="008B780B" w:rsidRDefault="008B780B" w:rsidP="008B780B">
      <w:pPr>
        <w:pStyle w:val="Kop2"/>
      </w:pPr>
      <w:r>
        <w:t>Compétences techniques</w:t>
      </w:r>
    </w:p>
    <w:p w14:paraId="728745D4" w14:textId="77777777" w:rsidR="00B970F5" w:rsidRPr="00B970F5" w:rsidRDefault="00B970F5" w:rsidP="00B970F5">
      <w:pPr>
        <w:pStyle w:val="Lijstalinea"/>
        <w:numPr>
          <w:ilvl w:val="0"/>
          <w:numId w:val="19"/>
        </w:numPr>
        <w:jc w:val="both"/>
      </w:pPr>
      <w:r>
        <w:t xml:space="preserve">une maîtrise courante </w:t>
      </w:r>
      <w:r w:rsidRPr="00B970F5">
        <w:t xml:space="preserve">du </w:t>
      </w:r>
      <w:proofErr w:type="spellStart"/>
      <w:r w:rsidRPr="00B970F5">
        <w:t>tetela</w:t>
      </w:r>
      <w:proofErr w:type="spellEnd"/>
      <w:r w:rsidRPr="00B970F5">
        <w:t xml:space="preserve"> à l'oral et à l'écrit (langue maternelle) afin de contribuer au déchiffrage des documents d'archives, à l'identification des enregistrements sonores et à la saisie de métadonnées tant en </w:t>
      </w:r>
      <w:proofErr w:type="spellStart"/>
      <w:r w:rsidRPr="00B970F5">
        <w:t>tetela</w:t>
      </w:r>
      <w:proofErr w:type="spellEnd"/>
      <w:r w:rsidRPr="00B970F5">
        <w:t xml:space="preserve"> qu'en français</w:t>
      </w:r>
    </w:p>
    <w:p w14:paraId="4A8EBF4A" w14:textId="01659A00" w:rsidR="00B970F5" w:rsidRPr="00B970F5" w:rsidRDefault="00B970F5" w:rsidP="00B970F5">
      <w:pPr>
        <w:pStyle w:val="Lijstalinea"/>
        <w:numPr>
          <w:ilvl w:val="0"/>
          <w:numId w:val="19"/>
        </w:numPr>
        <w:jc w:val="both"/>
      </w:pPr>
      <w:r w:rsidRPr="00B970F5">
        <w:t xml:space="preserve">une bonne connaissance de la culture </w:t>
      </w:r>
      <w:proofErr w:type="spellStart"/>
      <w:r w:rsidRPr="00B970F5">
        <w:t>tetela</w:t>
      </w:r>
      <w:proofErr w:type="spellEnd"/>
      <w:r w:rsidRPr="00B970F5">
        <w:t xml:space="preserve"> et un intérêt pour celle-ci</w:t>
      </w:r>
    </w:p>
    <w:p w14:paraId="5C642A8D" w14:textId="0B7303E6" w:rsidR="008B780B" w:rsidRPr="008B780B" w:rsidRDefault="00B970F5" w:rsidP="00B970F5">
      <w:pPr>
        <w:pStyle w:val="Lijstalinea"/>
        <w:numPr>
          <w:ilvl w:val="0"/>
          <w:numId w:val="19"/>
        </w:numPr>
        <w:jc w:val="both"/>
      </w:pPr>
      <w:r w:rsidRPr="00B970F5">
        <w:t>une connaissance de base de Microsoft Excel et Word, ainsi qu’une aisance numérique permettant d’apprendre rapidement à utiliser d’autres logiciels tels que LAMETA, spécialement développé pour</w:t>
      </w:r>
      <w:r>
        <w:t xml:space="preserve"> la création de métadonnées linguistiques</w:t>
      </w:r>
    </w:p>
    <w:p w14:paraId="5363C394" w14:textId="79A063BF" w:rsidR="008B780B" w:rsidRDefault="008B780B" w:rsidP="008B780B">
      <w:pPr>
        <w:pStyle w:val="Kop2"/>
      </w:pPr>
      <w:r>
        <w:t>Atouts</w:t>
      </w:r>
    </w:p>
    <w:p w14:paraId="3CAB68C0" w14:textId="3CF29110" w:rsidR="00B970F5" w:rsidRPr="00B970F5" w:rsidRDefault="00B970F5" w:rsidP="00B970F5">
      <w:pPr>
        <w:pStyle w:val="Lijstalinea"/>
        <w:numPr>
          <w:ilvl w:val="0"/>
          <w:numId w:val="19"/>
        </w:numPr>
        <w:jc w:val="both"/>
      </w:pPr>
      <w:r w:rsidRPr="00B970F5">
        <w:t xml:space="preserve">Une bonne connaissance de la situation sociolinguistique du </w:t>
      </w:r>
      <w:proofErr w:type="spellStart"/>
      <w:r w:rsidRPr="00B970F5">
        <w:t>tetela</w:t>
      </w:r>
      <w:proofErr w:type="spellEnd"/>
      <w:r w:rsidRPr="00B970F5">
        <w:t>, de la dialectologie et des relations avec les langues voisines étroitement apparentées constitue un atout majeur</w:t>
      </w:r>
    </w:p>
    <w:p w14:paraId="41D645E2" w14:textId="32A50411" w:rsidR="00B970F5" w:rsidRDefault="00B970F5" w:rsidP="00B970F5">
      <w:pPr>
        <w:pStyle w:val="Lijstalinea"/>
        <w:numPr>
          <w:ilvl w:val="0"/>
          <w:numId w:val="19"/>
        </w:numPr>
        <w:jc w:val="both"/>
      </w:pPr>
      <w:r w:rsidRPr="00B970F5">
        <w:t>Une connaissance passive du néerlandais est un atout mais n'est pas obligatoire (certains documents d'archives sont rédigés en partie en néerlandais, mais l'équipe TETELA dispose de nombreuses compétences en néerlandais)</w:t>
      </w:r>
    </w:p>
    <w:p w14:paraId="3353E6CE" w14:textId="04FEE650" w:rsidR="0030755A" w:rsidRPr="00F961D0" w:rsidRDefault="0030755A" w:rsidP="00B970F5">
      <w:pPr>
        <w:pStyle w:val="Kop1"/>
      </w:pPr>
      <w:r w:rsidRPr="00F961D0">
        <w:t>Conditions de participation</w:t>
      </w:r>
    </w:p>
    <w:p w14:paraId="4F14B756" w14:textId="00D46FF5" w:rsidR="00990DFB" w:rsidRDefault="00990DFB" w:rsidP="00990DFB">
      <w:pPr>
        <w:pStyle w:val="Kop2"/>
      </w:pPr>
      <w:r>
        <w:t>Diplôme requis à la date limite d'inscription</w:t>
      </w:r>
    </w:p>
    <w:p w14:paraId="46CFEB7E" w14:textId="515DDB97" w:rsidR="00B970F5" w:rsidRDefault="00B970F5" w:rsidP="00B970F5">
      <w:pPr>
        <w:jc w:val="both"/>
      </w:pPr>
      <w:r>
        <w:t>Le candidat doit être titulaire d'un master en linguistique.</w:t>
      </w:r>
    </w:p>
    <w:p w14:paraId="288FF328" w14:textId="13DE00C3" w:rsidR="001774FA" w:rsidRDefault="001774FA" w:rsidP="00B970F5">
      <w:pPr>
        <w:jc w:val="both"/>
        <w:rPr>
          <w:b/>
          <w:bCs/>
        </w:rPr>
      </w:pPr>
      <w:r w:rsidRPr="00FD5088">
        <w:rPr>
          <w:b/>
          <w:bCs/>
        </w:rPr>
        <w:t xml:space="preserve">Vous souhaitez postuler </w:t>
      </w:r>
      <w:r>
        <w:rPr>
          <w:b/>
          <w:bCs/>
        </w:rPr>
        <w:t xml:space="preserve">mais votre diplôme n'est pas rédigé </w:t>
      </w:r>
      <w:r w:rsidRPr="009F1717">
        <w:rPr>
          <w:b/>
          <w:bCs/>
        </w:rPr>
        <w:t>en français?</w:t>
      </w:r>
      <w:r w:rsidRPr="00FD5088">
        <w:rPr>
          <w:b/>
          <w:bCs/>
        </w:rPr>
        <w:t xml:space="preserve">  </w:t>
      </w:r>
    </w:p>
    <w:p w14:paraId="357005BF" w14:textId="77777777" w:rsidR="001774FA" w:rsidRDefault="001774FA" w:rsidP="0011695A">
      <w:pPr>
        <w:jc w:val="both"/>
      </w:pPr>
      <w:r w:rsidRPr="00DD0521">
        <w:t>Nous vous invitons à prendre contact avec la personne reprise dans la rubrique "Contacts" (procédure de sélection) pour savoir si vous devez passer un test linguistique: article 7 - niveau 1/A.</w:t>
      </w:r>
    </w:p>
    <w:p w14:paraId="25993D6A" w14:textId="77777777" w:rsidR="001774FA" w:rsidRPr="009F1717" w:rsidRDefault="001774FA" w:rsidP="0011695A">
      <w:pPr>
        <w:jc w:val="both"/>
      </w:pPr>
      <w:r>
        <w:t>Le cas échéant, v</w:t>
      </w:r>
      <w:r w:rsidRPr="009F1717">
        <w:t xml:space="preserve">ous pouvez vous y inscrire en cliquant sur le lien </w:t>
      </w:r>
      <w:hyperlink r:id="rId12" w:history="1">
        <w:r w:rsidRPr="009F1717">
          <w:rPr>
            <w:rStyle w:val="Hyperlink"/>
          </w:rPr>
          <w:t>www.travaillerpour.be/fr/tests-et-certificats/linguistique/inscription</w:t>
        </w:r>
      </w:hyperlink>
      <w:r w:rsidRPr="009F1717">
        <w:t>.</w:t>
      </w:r>
    </w:p>
    <w:p w14:paraId="02D5DADC" w14:textId="77777777" w:rsidR="001774FA" w:rsidRDefault="001774FA" w:rsidP="0011695A">
      <w:pPr>
        <w:jc w:val="both"/>
      </w:pPr>
      <w:r>
        <w:t>Dans ce cas, l</w:t>
      </w:r>
      <w:r w:rsidRPr="009F1717">
        <w:t>’obtention du certificat linguistique constitue une condition préalable à la sélection.</w:t>
      </w:r>
      <w:r>
        <w:t xml:space="preserve"> A cet effet, la commission de sélection est responsable de la vérification du diplôme.</w:t>
      </w:r>
      <w:r w:rsidRPr="009F1717">
        <w:t xml:space="preserve"> Inscrivez-vous donc dès que possible au test linguistique.</w:t>
      </w:r>
      <w:r>
        <w:t xml:space="preserve"> </w:t>
      </w:r>
    </w:p>
    <w:p w14:paraId="1D56DE04" w14:textId="77777777" w:rsidR="001774FA" w:rsidRPr="001E6236" w:rsidRDefault="001774FA" w:rsidP="0011695A">
      <w:pPr>
        <w:jc w:val="both"/>
        <w:rPr>
          <w:i/>
          <w:iCs/>
        </w:rPr>
      </w:pPr>
    </w:p>
    <w:p w14:paraId="37EC2AB3" w14:textId="5E14CE0A" w:rsidR="0030755A" w:rsidRDefault="0030755A" w:rsidP="0011695A">
      <w:pPr>
        <w:pStyle w:val="Kop1"/>
        <w:jc w:val="both"/>
      </w:pPr>
      <w:r>
        <w:t>Offre</w:t>
      </w:r>
    </w:p>
    <w:p w14:paraId="162C1A3C" w14:textId="4460AB48" w:rsidR="008B780B" w:rsidRDefault="008B780B" w:rsidP="0011695A">
      <w:pPr>
        <w:pStyle w:val="Kop2"/>
        <w:jc w:val="both"/>
      </w:pPr>
      <w:r>
        <w:t>Contrat et grade</w:t>
      </w:r>
    </w:p>
    <w:p w14:paraId="7358F48D" w14:textId="209D10B1" w:rsidR="001F1CAD" w:rsidRPr="00812905" w:rsidRDefault="001F1CAD" w:rsidP="0011695A">
      <w:pPr>
        <w:jc w:val="both"/>
      </w:pPr>
      <w:r w:rsidRPr="00812905">
        <w:t xml:space="preserve">Vous serez </w:t>
      </w:r>
      <w:proofErr w:type="spellStart"/>
      <w:r w:rsidRPr="00812905">
        <w:t>engagé.e</w:t>
      </w:r>
      <w:proofErr w:type="spellEnd"/>
      <w:r w:rsidRPr="00812905">
        <w:t xml:space="preserve"> pour une durée </w:t>
      </w:r>
      <w:sdt>
        <w:sdtPr>
          <w:id w:val="-975456487"/>
          <w:placeholder>
            <w:docPart w:val="994B86DE3F2942E78B6BBB57732F8E47"/>
          </w:placeholder>
          <w:comboBox>
            <w:listItem w:value="Choisissez un élément."/>
            <w:listItem w:displayText="déterminée" w:value="déterminée"/>
            <w:listItem w:displayText="indéterminée" w:value="indéterminée"/>
          </w:comboBox>
        </w:sdtPr>
        <w:sdtEndPr/>
        <w:sdtContent>
          <w:r w:rsidRPr="00812905">
            <w:t>déterminée</w:t>
          </w:r>
        </w:sdtContent>
      </w:sdt>
      <w:r w:rsidRPr="00812905">
        <w:t xml:space="preserve"> (estimée à </w:t>
      </w:r>
      <w:r w:rsidR="00B970F5">
        <w:t>12</w:t>
      </w:r>
      <w:r w:rsidRPr="00812905">
        <w:t xml:space="preserve">mois) comme assistant avec l'échelle de traitement correspondante </w:t>
      </w:r>
      <w:sdt>
        <w:sdtPr>
          <w:id w:val="495540598"/>
          <w:placeholder>
            <w:docPart w:val="994B86DE3F2942E78B6BBB57732F8E47"/>
          </w:placeholder>
          <w:comboBox>
            <w:listItem w:value="Choisissez un élément."/>
            <w:listItem w:displayText="SW11" w:value="SW11"/>
            <w:listItem w:displayText="SW10 si vous ne comptez pas une ancienneté scientifique reconnue d'au moins deux ans" w:value="SW10 si vous ne comptez pas une ancienneté scientifique reconnue d'au moins deux ans"/>
          </w:comboBox>
        </w:sdtPr>
        <w:sdtEndPr/>
        <w:sdtContent>
          <w:r w:rsidRPr="00812905">
            <w:t xml:space="preserve">SW10 </w:t>
          </w:r>
          <w:r w:rsidR="00812905" w:rsidRPr="00812905">
            <w:t>(</w:t>
          </w:r>
          <w:r w:rsidRPr="00812905">
            <w:t>si vous ne comptez pas une ancienneté scientifique reconnue d'au moins deux ans</w:t>
          </w:r>
          <w:r w:rsidR="00812905" w:rsidRPr="00812905">
            <w:t>)</w:t>
          </w:r>
        </w:sdtContent>
      </w:sdt>
      <w:r w:rsidRPr="00812905">
        <w:t xml:space="preserve">. Il s'agit d'un emploi à </w:t>
      </w:r>
      <w:r w:rsidR="00B970F5">
        <w:t>mi-temps</w:t>
      </w:r>
      <w:r w:rsidRPr="00812905">
        <w:t xml:space="preserve">. </w:t>
      </w:r>
    </w:p>
    <w:p w14:paraId="36AAA7C1" w14:textId="68A4B052" w:rsidR="001F1CAD" w:rsidRDefault="001F1CAD" w:rsidP="0011695A">
      <w:pPr>
        <w:jc w:val="both"/>
      </w:pPr>
      <w:r w:rsidRPr="00926101">
        <w:lastRenderedPageBreak/>
        <w:t xml:space="preserve">Rémunération minimum : </w:t>
      </w:r>
      <w:sdt>
        <w:sdtPr>
          <w:id w:val="-1938053046"/>
          <w:placeholder>
            <w:docPart w:val="12ED240187F94F9484319D59FAE3064E"/>
          </w:placeholder>
        </w:sdtPr>
        <w:sdtEndPr/>
        <w:sdtContent>
          <w:sdt>
            <w:sdtPr>
              <w:id w:val="98381968"/>
              <w:placeholder>
                <w:docPart w:val="6417817A6D5F4700A770E9CF6CB6C412"/>
              </w:placeholder>
            </w:sdtPr>
            <w:sdtEndPr/>
            <w:sdtContent>
              <w:sdt>
                <w:sdtPr>
                  <w:rPr>
                    <w:rFonts w:cstheme="minorHAnsi"/>
                    <w:lang w:val="nl-NL"/>
                  </w:rPr>
                  <w:id w:val="1331330564"/>
                  <w:placeholder>
                    <w:docPart w:val="D0F65583D2AE432C93E55DB6D65DFCF6"/>
                  </w:placeholder>
                </w:sdtPr>
                <w:sdtEndPr/>
                <w:sdtContent>
                  <w:r w:rsidR="00963907" w:rsidRPr="00963907">
                    <w:t>23 681,82</w:t>
                  </w:r>
                </w:sdtContent>
              </w:sdt>
              <w:r w:rsidR="00963907" w:rsidRPr="00963907">
                <w:rPr>
                  <w:rFonts w:cstheme="minorHAnsi"/>
                </w:rPr>
                <w:t xml:space="preserve"> </w:t>
              </w:r>
            </w:sdtContent>
          </w:sdt>
        </w:sdtContent>
      </w:sdt>
      <w:r w:rsidRPr="00812905">
        <w:t>EUR</w:t>
      </w:r>
      <w:r w:rsidR="00926101">
        <w:t xml:space="preserve"> </w:t>
      </w:r>
      <w:sdt>
        <w:sdtPr>
          <w:id w:val="-79598699"/>
          <w:placeholder>
            <w:docPart w:val="994B86DE3F2942E78B6BBB57732F8E47"/>
          </w:placeholder>
          <w:comboBox>
            <w:listItem w:value="Choisissez un élément."/>
            <w:listItem w:displayText="(SW11)" w:value="(SW11)"/>
            <w:listItem w:displayText="(SW10)" w:value="(SW10)"/>
          </w:comboBox>
        </w:sdtPr>
        <w:sdtEndPr/>
        <w:sdtContent>
          <w:r w:rsidRPr="00812905">
            <w:t>(SW10)</w:t>
          </w:r>
        </w:sdtContent>
      </w:sdt>
      <w:r w:rsidRPr="00812905">
        <w:t xml:space="preserve"> (salaire annuel brut</w:t>
      </w:r>
      <w:r w:rsidR="00AD75D4">
        <w:t xml:space="preserve"> à mi-temps</w:t>
      </w:r>
      <w:r w:rsidRPr="00812905">
        <w:t>, à l'index actuel, allocations réglementaires non comprises).</w:t>
      </w:r>
    </w:p>
    <w:p w14:paraId="10884C7B" w14:textId="77777777" w:rsidR="00B970F5" w:rsidRDefault="00B970F5" w:rsidP="0011695A">
      <w:pPr>
        <w:jc w:val="both"/>
      </w:pPr>
    </w:p>
    <w:p w14:paraId="6678EF06" w14:textId="6B869616" w:rsidR="00990DFB" w:rsidRDefault="00990DFB" w:rsidP="0011695A">
      <w:pPr>
        <w:pStyle w:val="Kop2"/>
        <w:jc w:val="both"/>
      </w:pPr>
      <w:r>
        <w:t>Avantages</w:t>
      </w:r>
    </w:p>
    <w:p w14:paraId="5D12F038" w14:textId="77777777" w:rsidR="00812905" w:rsidRPr="00F32C9E" w:rsidRDefault="00812905" w:rsidP="0011695A">
      <w:pPr>
        <w:jc w:val="both"/>
        <w:rPr>
          <w:rFonts w:asciiTheme="majorHAnsi" w:hAnsiTheme="majorHAnsi" w:cstheme="majorHAnsi"/>
        </w:rPr>
      </w:pPr>
      <w:r w:rsidRPr="00F32C9E">
        <w:rPr>
          <w:rFonts w:asciiTheme="majorHAnsi" w:hAnsiTheme="majorHAnsi" w:cstheme="majorHAnsi"/>
        </w:rPr>
        <w:t>Nous vous offrons un emploi intéressant qui a un impact sur la société, avec nombreux avantages:</w:t>
      </w:r>
    </w:p>
    <w:p w14:paraId="3A9688A2" w14:textId="77777777" w:rsidR="00812905" w:rsidRPr="00F32C9E" w:rsidRDefault="00812905" w:rsidP="0011695A">
      <w:pPr>
        <w:pStyle w:val="Lijstalinea"/>
        <w:numPr>
          <w:ilvl w:val="0"/>
          <w:numId w:val="13"/>
        </w:numPr>
        <w:jc w:val="both"/>
        <w:rPr>
          <w:rFonts w:asciiTheme="majorHAnsi" w:hAnsiTheme="majorHAnsi" w:cstheme="majorHAnsi"/>
        </w:rPr>
      </w:pPr>
      <w:r w:rsidRPr="00F32C9E">
        <w:rPr>
          <w:rFonts w:asciiTheme="majorHAnsi" w:hAnsiTheme="majorHAnsi" w:cstheme="majorHAnsi"/>
        </w:rPr>
        <w:t>Un bon équilibre entre la vie professionnelle et la vie privée</w:t>
      </w:r>
      <w:r>
        <w:rPr>
          <w:rFonts w:asciiTheme="majorHAnsi" w:hAnsiTheme="majorHAnsi" w:cstheme="majorHAnsi"/>
        </w:rPr>
        <w:t> :</w:t>
      </w:r>
    </w:p>
    <w:p w14:paraId="3C048518"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horaire</w:t>
      </w:r>
      <w:r>
        <w:rPr>
          <w:rFonts w:asciiTheme="majorHAnsi" w:hAnsiTheme="majorHAnsi" w:cstheme="majorHAnsi"/>
        </w:rPr>
        <w:t>s</w:t>
      </w:r>
      <w:r w:rsidRPr="00F32C9E">
        <w:rPr>
          <w:rFonts w:asciiTheme="majorHAnsi" w:hAnsiTheme="majorHAnsi" w:cstheme="majorHAnsi"/>
        </w:rPr>
        <w:t xml:space="preserve"> flexible</w:t>
      </w:r>
      <w:r>
        <w:rPr>
          <w:rFonts w:asciiTheme="majorHAnsi" w:hAnsiTheme="majorHAnsi" w:cstheme="majorHAnsi"/>
        </w:rPr>
        <w:t>s</w:t>
      </w:r>
      <w:r w:rsidRPr="00F32C9E">
        <w:rPr>
          <w:rFonts w:asciiTheme="majorHAnsi" w:hAnsiTheme="majorHAnsi" w:cstheme="majorHAnsi"/>
        </w:rPr>
        <w:t xml:space="preserve"> dans la prestation des 38h par semaine</w:t>
      </w:r>
    </w:p>
    <w:p w14:paraId="1472C62F"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récupération des heures supplémentaires prestées</w:t>
      </w:r>
    </w:p>
    <w:p w14:paraId="1229B219" w14:textId="3F994708"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télétravail</w:t>
      </w:r>
      <w:r w:rsidR="00B970F5">
        <w:rPr>
          <w:rFonts w:asciiTheme="majorHAnsi" w:hAnsiTheme="majorHAnsi" w:cstheme="majorHAnsi"/>
        </w:rPr>
        <w:t xml:space="preserve"> si la fonction le permet</w:t>
      </w:r>
    </w:p>
    <w:p w14:paraId="64A22553"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26 jours de congé et fermeture entre Noël et Nouvel An</w:t>
      </w:r>
    </w:p>
    <w:p w14:paraId="3B7EBC7E"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accessibilité via les transports en commun</w:t>
      </w:r>
    </w:p>
    <w:p w14:paraId="0811F15D" w14:textId="77777777" w:rsidR="00812905" w:rsidRPr="00F32C9E" w:rsidRDefault="00812905" w:rsidP="0011695A">
      <w:pPr>
        <w:pStyle w:val="Lijstalinea"/>
        <w:numPr>
          <w:ilvl w:val="0"/>
          <w:numId w:val="13"/>
        </w:numPr>
        <w:jc w:val="both"/>
        <w:rPr>
          <w:rFonts w:asciiTheme="majorHAnsi" w:hAnsiTheme="majorHAnsi" w:cstheme="majorHAnsi"/>
        </w:rPr>
      </w:pPr>
      <w:r w:rsidRPr="00F32C9E">
        <w:rPr>
          <w:rFonts w:asciiTheme="majorHAnsi" w:hAnsiTheme="majorHAnsi" w:cstheme="majorHAnsi"/>
        </w:rPr>
        <w:t>Plusieurs possibilités d’</w:t>
      </w:r>
      <w:proofErr w:type="spellStart"/>
      <w:r w:rsidRPr="00F32C9E">
        <w:rPr>
          <w:rFonts w:asciiTheme="majorHAnsi" w:hAnsiTheme="majorHAnsi" w:cstheme="majorHAnsi"/>
        </w:rPr>
        <w:t>auto-développement</w:t>
      </w:r>
      <w:proofErr w:type="spellEnd"/>
      <w:r>
        <w:rPr>
          <w:rFonts w:asciiTheme="majorHAnsi" w:hAnsiTheme="majorHAnsi" w:cstheme="majorHAnsi"/>
        </w:rPr>
        <w:t> :</w:t>
      </w:r>
    </w:p>
    <w:p w14:paraId="33652A1E"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nombreuses possibilités de formations et d'apprentissage (à suivre durant les heures de travail)</w:t>
      </w:r>
    </w:p>
    <w:p w14:paraId="4B0D969E" w14:textId="77777777" w:rsidR="00812905" w:rsidRPr="00F32C9E" w:rsidRDefault="00812905" w:rsidP="0011695A">
      <w:pPr>
        <w:pStyle w:val="Lijstalinea"/>
        <w:numPr>
          <w:ilvl w:val="0"/>
          <w:numId w:val="14"/>
        </w:numPr>
        <w:jc w:val="both"/>
        <w:rPr>
          <w:rFonts w:asciiTheme="majorHAnsi" w:hAnsiTheme="majorHAnsi" w:cstheme="majorHAnsi"/>
        </w:rPr>
      </w:pPr>
      <w:r w:rsidRPr="00F32C9E">
        <w:rPr>
          <w:rFonts w:asciiTheme="majorHAnsi" w:hAnsiTheme="majorHAnsi" w:cstheme="majorHAnsi"/>
        </w:rPr>
        <w:t>Avantages financiers</w:t>
      </w:r>
      <w:r>
        <w:rPr>
          <w:rFonts w:asciiTheme="majorHAnsi" w:hAnsiTheme="majorHAnsi" w:cstheme="majorHAnsi"/>
        </w:rPr>
        <w:t> :</w:t>
      </w:r>
    </w:p>
    <w:p w14:paraId="6357FD71"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 xml:space="preserve">possibilité de bénéficier d’une allocation de bilinguisme </w:t>
      </w:r>
    </w:p>
    <w:p w14:paraId="41A2D448"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assurance hospitalisation avantageuse</w:t>
      </w:r>
    </w:p>
    <w:p w14:paraId="1EB6AE24"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pension complémentaire (2e pilier)</w:t>
      </w:r>
    </w:p>
    <w:p w14:paraId="614368B4"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gratuité des transports en commun pour le trajet domicile-lieu de travail</w:t>
      </w:r>
    </w:p>
    <w:p w14:paraId="7214A21F"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chèques-repas</w:t>
      </w:r>
    </w:p>
    <w:p w14:paraId="1C9C6C36" w14:textId="51B652B2"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indemnité de télétravail</w:t>
      </w:r>
      <w:r>
        <w:rPr>
          <w:rFonts w:asciiTheme="majorHAnsi" w:hAnsiTheme="majorHAnsi" w:cstheme="majorHAnsi"/>
        </w:rPr>
        <w:t xml:space="preserve"> (si la fonction le permet</w:t>
      </w:r>
      <w:r w:rsidR="000B7723">
        <w:rPr>
          <w:rFonts w:asciiTheme="majorHAnsi" w:hAnsiTheme="majorHAnsi" w:cstheme="majorHAnsi"/>
        </w:rPr>
        <w:t xml:space="preserve"> et éventuellement après une période d’</w:t>
      </w:r>
      <w:r w:rsidR="000B7723" w:rsidRPr="000B7723">
        <w:rPr>
          <w:rFonts w:asciiTheme="majorHAnsi" w:hAnsiTheme="majorHAnsi" w:cstheme="majorHAnsi"/>
        </w:rPr>
        <w:t>adaptation</w:t>
      </w:r>
      <w:r>
        <w:rPr>
          <w:rFonts w:asciiTheme="majorHAnsi" w:hAnsiTheme="majorHAnsi" w:cstheme="majorHAnsi"/>
        </w:rPr>
        <w:t>)</w:t>
      </w:r>
    </w:p>
    <w:p w14:paraId="37F00B4A"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possibilité de recevoir une prime pour les déplacements à vélo</w:t>
      </w:r>
    </w:p>
    <w:p w14:paraId="0EEDEE27"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 xml:space="preserve">avantages et offres intéressantes grâce à la carte </w:t>
      </w:r>
      <w:proofErr w:type="spellStart"/>
      <w:r w:rsidRPr="00F32C9E">
        <w:rPr>
          <w:rFonts w:asciiTheme="majorHAnsi" w:hAnsiTheme="majorHAnsi" w:cstheme="majorHAnsi"/>
        </w:rPr>
        <w:t>Benefits@Work</w:t>
      </w:r>
      <w:proofErr w:type="spellEnd"/>
    </w:p>
    <w:p w14:paraId="58D60098"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divers avantages sociaux</w:t>
      </w:r>
    </w:p>
    <w:p w14:paraId="62829407" w14:textId="1227C4B4" w:rsidR="0030755A" w:rsidRDefault="0030755A" w:rsidP="000829F1">
      <w:pPr>
        <w:pStyle w:val="Kop1"/>
      </w:pPr>
      <w:r>
        <w:t>Conditions d'affectation</w:t>
      </w:r>
    </w:p>
    <w:p w14:paraId="56E49DFB" w14:textId="5F2F9D1D" w:rsidR="0042612B" w:rsidRDefault="0042612B" w:rsidP="0011695A">
      <w:pPr>
        <w:jc w:val="both"/>
      </w:pPr>
      <w:r>
        <w:t>Si vous êtes lauréat de cette sélection, vous devrez – pour être engagé – remplir les conditions suivantes à la date d'affectation:</w:t>
      </w:r>
    </w:p>
    <w:p w14:paraId="5EE9F92E" w14:textId="77777777" w:rsidR="0042612B" w:rsidRPr="0042612B" w:rsidRDefault="0042612B" w:rsidP="0011695A">
      <w:pPr>
        <w:pStyle w:val="Lijstalinea"/>
        <w:numPr>
          <w:ilvl w:val="0"/>
          <w:numId w:val="6"/>
        </w:numPr>
        <w:jc w:val="both"/>
      </w:pPr>
      <w:r w:rsidRPr="0042612B">
        <w:t>jouir des droits civils et politiques</w:t>
      </w:r>
    </w:p>
    <w:p w14:paraId="4B188EAF" w14:textId="77777777" w:rsidR="0042612B" w:rsidRPr="0042612B" w:rsidRDefault="0042612B" w:rsidP="0011695A">
      <w:pPr>
        <w:pStyle w:val="Lijstalinea"/>
        <w:numPr>
          <w:ilvl w:val="0"/>
          <w:numId w:val="6"/>
        </w:numPr>
        <w:jc w:val="both"/>
      </w:pPr>
      <w:r w:rsidRPr="0042612B">
        <w:t>avoir satisfait aux lois sur la milice</w:t>
      </w:r>
    </w:p>
    <w:p w14:paraId="39EB5524" w14:textId="77777777" w:rsidR="0042612B" w:rsidRPr="0042612B" w:rsidRDefault="0042612B" w:rsidP="0011695A">
      <w:pPr>
        <w:pStyle w:val="Lijstalinea"/>
        <w:numPr>
          <w:ilvl w:val="0"/>
          <w:numId w:val="6"/>
        </w:numPr>
        <w:jc w:val="both"/>
      </w:pPr>
      <w:r w:rsidRPr="0042612B">
        <w:t>être d'une conduite répondant aux exigences de la fonction</w:t>
      </w:r>
    </w:p>
    <w:p w14:paraId="753F6079" w14:textId="77777777" w:rsidR="00990DFB" w:rsidRDefault="0042612B" w:rsidP="0011695A">
      <w:pPr>
        <w:pStyle w:val="Lijstalinea"/>
        <w:numPr>
          <w:ilvl w:val="0"/>
          <w:numId w:val="6"/>
        </w:numPr>
        <w:jc w:val="both"/>
      </w:pPr>
      <w:r w:rsidRPr="0042612B">
        <w:t xml:space="preserve">être porteur du/des diplôme(s) </w:t>
      </w:r>
      <w:proofErr w:type="spellStart"/>
      <w:r w:rsidRPr="0042612B">
        <w:t>requi</w:t>
      </w:r>
      <w:proofErr w:type="spellEnd"/>
      <w:r w:rsidRPr="0042612B">
        <w:t>(s)</w:t>
      </w:r>
    </w:p>
    <w:p w14:paraId="66D1E949" w14:textId="78B28FB1" w:rsidR="0042612B" w:rsidRPr="00990DFB" w:rsidRDefault="0042612B" w:rsidP="0011695A">
      <w:pPr>
        <w:pStyle w:val="Lijstalinea"/>
        <w:numPr>
          <w:ilvl w:val="0"/>
          <w:numId w:val="6"/>
        </w:numPr>
        <w:jc w:val="both"/>
      </w:pPr>
      <w:r w:rsidRPr="00990DFB">
        <w:t>réunir</w:t>
      </w:r>
      <w:r w:rsidRPr="0042612B">
        <w:t xml:space="preserve"> les aptitudes et exigences particulières déterminées dans le profil de fonction </w:t>
      </w:r>
    </w:p>
    <w:p w14:paraId="4D8BBBC3" w14:textId="3F1D349B" w:rsidR="0030755A" w:rsidRDefault="0030755A" w:rsidP="00F961D0">
      <w:pPr>
        <w:pStyle w:val="Kop1"/>
      </w:pPr>
      <w:r>
        <w:t>Procédure</w:t>
      </w:r>
    </w:p>
    <w:p w14:paraId="36747824" w14:textId="0E503B01" w:rsidR="00B15BDD" w:rsidRDefault="00B15BDD" w:rsidP="0011695A">
      <w:pPr>
        <w:pStyle w:val="Kop2"/>
        <w:jc w:val="both"/>
      </w:pPr>
      <w:r>
        <w:t>Etape 1</w:t>
      </w:r>
      <w:r w:rsidR="00FA3E09">
        <w:t xml:space="preserve"> – Vérification des conditions de participation</w:t>
      </w:r>
    </w:p>
    <w:p w14:paraId="1109A31C" w14:textId="2DFB3306" w:rsidR="00FA3E09" w:rsidRDefault="00FA3E09" w:rsidP="0011695A">
      <w:pPr>
        <w:jc w:val="both"/>
      </w:pPr>
      <w:r>
        <w:t xml:space="preserve">Vous serez admis à la sélection à condition de satisfaire à toutes les conditions de participation requises. La vérification se fait par la commission de sélection sur base du dossier de candidature que vous aurez transmis. La commission décide si les titres, mérites et expériences que vous présentez </w:t>
      </w:r>
      <w:r>
        <w:lastRenderedPageBreak/>
        <w:t>correspondent aux exigences de l'emploi à pourvoir. Si tel est le cas</w:t>
      </w:r>
      <w:r w:rsidR="00227149">
        <w:t>, vous serez invité à l'étape suivante.</w:t>
      </w:r>
    </w:p>
    <w:p w14:paraId="2577E772" w14:textId="0252EEC2" w:rsidR="00B74467" w:rsidRDefault="00EA7E45" w:rsidP="0011695A">
      <w:pPr>
        <w:jc w:val="both"/>
      </w:pPr>
      <w:r>
        <w:t>Selon le nombre de candidatures reçues, la commission de sélection se réserve la possibilité de limiter le nombre de candidats passant à l'étape suivante</w:t>
      </w:r>
      <w:r w:rsidR="00B74467">
        <w:t xml:space="preserve"> en déterminant</w:t>
      </w:r>
      <w:r>
        <w:t xml:space="preserve"> </w:t>
      </w:r>
      <w:r w:rsidR="00B74467">
        <w:t>ceux</w:t>
      </w:r>
      <w:r w:rsidR="00B74467" w:rsidRPr="00B74467">
        <w:t xml:space="preserve"> qu</w:t>
      </w:r>
      <w:r w:rsidR="00B74467">
        <w:t>'elle</w:t>
      </w:r>
      <w:r w:rsidR="00B74467" w:rsidRPr="00B74467">
        <w:t xml:space="preserve"> estime être les plus aptes à exercer la fonction à pourvoir.</w:t>
      </w:r>
    </w:p>
    <w:p w14:paraId="4BE1AFC6" w14:textId="18381948" w:rsidR="00227149" w:rsidRDefault="00B15BDD" w:rsidP="0011695A">
      <w:pPr>
        <w:pStyle w:val="Kop2"/>
        <w:jc w:val="both"/>
      </w:pPr>
      <w:r>
        <w:t>Etape 2</w:t>
      </w:r>
      <w:r w:rsidR="00227149">
        <w:t xml:space="preserve"> – </w:t>
      </w:r>
      <w:r w:rsidR="00945CD6">
        <w:t>Audition</w:t>
      </w:r>
    </w:p>
    <w:p w14:paraId="75011BA5" w14:textId="2D6C8F4F" w:rsidR="00CE73F7" w:rsidRDefault="00945CD6" w:rsidP="0011695A">
      <w:pPr>
        <w:jc w:val="both"/>
      </w:pPr>
      <w:r>
        <w:t>L'audition</w:t>
      </w:r>
      <w:r w:rsidR="00CE73F7">
        <w:t xml:space="preserve"> sera organisé</w:t>
      </w:r>
      <w:r>
        <w:t>e</w:t>
      </w:r>
      <w:r w:rsidR="00CE73F7">
        <w:t xml:space="preserve"> </w:t>
      </w:r>
      <w:r w:rsidR="00812905">
        <w:t>fin m</w:t>
      </w:r>
      <w:r w:rsidR="0011695A">
        <w:t>a</w:t>
      </w:r>
      <w:r w:rsidR="00812905">
        <w:t xml:space="preserve">i/début juin </w:t>
      </w:r>
      <w:r w:rsidR="00CE73F7">
        <w:t xml:space="preserve">à </w:t>
      </w:r>
      <w:sdt>
        <w:sdtPr>
          <w:alias w:val="Indiquez le lieu où sera organisé l'entretien"/>
          <w:tag w:val="Indiquez le lieu où sera organisé l'entretien"/>
          <w:id w:val="346990775"/>
          <w:placeholder>
            <w:docPart w:val="DefaultPlaceholder_-1854013440"/>
          </w:placeholder>
        </w:sdtPr>
        <w:sdtEndPr/>
        <w:sdtContent>
          <w:r w:rsidR="00812905">
            <w:t>Tervuren</w:t>
          </w:r>
        </w:sdtContent>
      </w:sdt>
      <w:r w:rsidR="00CE73F7">
        <w:t xml:space="preserve">. Pour les modalités pratiques, vous recevrez un mail de la part de l'un de nos collaborateurs. </w:t>
      </w:r>
    </w:p>
    <w:p w14:paraId="0D835C4A" w14:textId="3A15E2D5" w:rsidR="00567555" w:rsidRPr="00227149" w:rsidRDefault="00945CD6" w:rsidP="0011695A">
      <w:pPr>
        <w:jc w:val="both"/>
      </w:pPr>
      <w:r>
        <w:t>La commission de sélection</w:t>
      </w:r>
      <w:r w:rsidR="00CE73F7" w:rsidRPr="00945CD6">
        <w:t xml:space="preserve"> évalue </w:t>
      </w:r>
      <w:r w:rsidRPr="00945CD6">
        <w:t>si les titres, mérites et expériences que vous présentez dans votre dossier de candidature correspondent aux exigences de la fonction.</w:t>
      </w:r>
    </w:p>
    <w:p w14:paraId="11BCA70A" w14:textId="26746A28" w:rsidR="00227149" w:rsidRDefault="00227149" w:rsidP="0011695A">
      <w:pPr>
        <w:pStyle w:val="Kop2"/>
        <w:jc w:val="both"/>
      </w:pPr>
      <w:r>
        <w:t>En cas d'absence</w:t>
      </w:r>
    </w:p>
    <w:p w14:paraId="61855292" w14:textId="123A99F0" w:rsidR="00227149" w:rsidRDefault="00227149" w:rsidP="0011695A">
      <w:pPr>
        <w:jc w:val="both"/>
      </w:pPr>
      <w:r>
        <w:t>Si vous ne vous présentez pas à l’épreuve complémentaire et/ou à l'entretien, vous êtes automatiquement exclu de la suite de la procédure de sélection sauf si vous démontrez, dans un délai de trois jours, que votre absence était justifiée par l’un des motifs suivants:</w:t>
      </w:r>
    </w:p>
    <w:p w14:paraId="52BD857A" w14:textId="77777777" w:rsidR="00227149" w:rsidRDefault="00227149" w:rsidP="0011695A">
      <w:pPr>
        <w:pStyle w:val="Lijstalinea"/>
        <w:numPr>
          <w:ilvl w:val="0"/>
          <w:numId w:val="7"/>
        </w:numPr>
        <w:jc w:val="both"/>
      </w:pPr>
      <w:r>
        <w:t xml:space="preserve">maladie </w:t>
      </w:r>
    </w:p>
    <w:p w14:paraId="4BB67C60" w14:textId="77777777" w:rsidR="00227149" w:rsidRDefault="00227149" w:rsidP="0011695A">
      <w:pPr>
        <w:pStyle w:val="Lijstalinea"/>
        <w:numPr>
          <w:ilvl w:val="0"/>
          <w:numId w:val="7"/>
        </w:numPr>
        <w:jc w:val="both"/>
      </w:pPr>
      <w:r>
        <w:t>urgence concernant un membre du ménage (= toute personne qui cohabite avec le candidat) ou de la famille (= le conjoint du candidat ou la personne avec qui le candidat vit en cohabitation légale, les parents au premier ou au deuxième degré du candidat)</w:t>
      </w:r>
    </w:p>
    <w:p w14:paraId="32CE4DA9" w14:textId="77777777" w:rsidR="00227149" w:rsidRDefault="00227149" w:rsidP="0011695A">
      <w:pPr>
        <w:pStyle w:val="Lijstalinea"/>
        <w:numPr>
          <w:ilvl w:val="0"/>
          <w:numId w:val="7"/>
        </w:numPr>
        <w:jc w:val="both"/>
      </w:pPr>
      <w:r>
        <w:t xml:space="preserve">présence indispensable au travail </w:t>
      </w:r>
    </w:p>
    <w:p w14:paraId="2F861D9E" w14:textId="77777777" w:rsidR="00227149" w:rsidRDefault="00227149" w:rsidP="0011695A">
      <w:pPr>
        <w:pStyle w:val="Lijstalinea"/>
        <w:numPr>
          <w:ilvl w:val="0"/>
          <w:numId w:val="7"/>
        </w:numPr>
        <w:jc w:val="both"/>
      </w:pPr>
      <w:r>
        <w:t xml:space="preserve">interruption ou retard des transports en commun d’au moins trente minutes </w:t>
      </w:r>
    </w:p>
    <w:p w14:paraId="472B0C57" w14:textId="77777777" w:rsidR="00227149" w:rsidRDefault="00227149" w:rsidP="0011695A">
      <w:pPr>
        <w:pStyle w:val="Lijstalinea"/>
        <w:numPr>
          <w:ilvl w:val="0"/>
          <w:numId w:val="7"/>
        </w:numPr>
        <w:jc w:val="both"/>
      </w:pPr>
      <w:r>
        <w:t>force majeure.</w:t>
      </w:r>
    </w:p>
    <w:p w14:paraId="5D202229" w14:textId="02076A69" w:rsidR="00227149" w:rsidRPr="00227149" w:rsidRDefault="00227149" w:rsidP="0011695A">
      <w:pPr>
        <w:jc w:val="both"/>
      </w:pPr>
      <w:r>
        <w:t xml:space="preserve">Le cas échéant, vous pouvez solliciter, endéans les dix jours qui suivent la date de l’audition précitée, d’être entendu par la commission. Une nouvelle date vous sera alors proposée. </w:t>
      </w:r>
    </w:p>
    <w:p w14:paraId="7550EFD4" w14:textId="0F4AD5B1" w:rsidR="00227149" w:rsidRDefault="00227149" w:rsidP="0011695A">
      <w:pPr>
        <w:pStyle w:val="Kop2"/>
        <w:jc w:val="both"/>
      </w:pPr>
      <w:r>
        <w:t>Notification</w:t>
      </w:r>
    </w:p>
    <w:p w14:paraId="7BA437B6" w14:textId="77777777" w:rsidR="0011695A" w:rsidRDefault="00227149" w:rsidP="0011695A">
      <w:pPr>
        <w:jc w:val="both"/>
      </w:pPr>
      <w:r w:rsidRPr="00227149">
        <w:t>Si vous ne réussissez pas une étape particulière, la procédure prend fin et vous n’êtes pas invité aux éventuelles épreuves suivantes</w:t>
      </w:r>
      <w:r>
        <w:t xml:space="preserve"> </w:t>
      </w:r>
      <w:r w:rsidRPr="00227149">
        <w:t>de la même sélection.</w:t>
      </w:r>
    </w:p>
    <w:p w14:paraId="09630929" w14:textId="65FA316F" w:rsidR="00990DFB" w:rsidRDefault="00973DAE" w:rsidP="0011695A">
      <w:pPr>
        <w:jc w:val="both"/>
      </w:pPr>
      <w:r>
        <w:t>A chaque étape, vous recevrez une notification contenant le résultat.</w:t>
      </w:r>
    </w:p>
    <w:p w14:paraId="1B60D603" w14:textId="046AA2EE" w:rsidR="00B15BDD" w:rsidRDefault="00B15BDD" w:rsidP="0011695A">
      <w:pPr>
        <w:pStyle w:val="Kop2"/>
        <w:jc w:val="both"/>
      </w:pPr>
      <w:r>
        <w:t>Égalité des chances et aménagements raisonnables</w:t>
      </w:r>
    </w:p>
    <w:p w14:paraId="6CFEF100" w14:textId="77777777" w:rsidR="00B15BDD" w:rsidRDefault="00B15BDD" w:rsidP="0011695A">
      <w:pPr>
        <w:jc w:val="both"/>
      </w:pPr>
      <w:r>
        <w:t>L’Administration fédérale mène une politique active en matière de diversité.</w:t>
      </w:r>
    </w:p>
    <w:p w14:paraId="778CB992" w14:textId="798F16DB" w:rsidR="00B15BDD" w:rsidRDefault="00B15BDD" w:rsidP="0011695A">
      <w:pPr>
        <w:jc w:val="both"/>
      </w:pPr>
      <w:r>
        <w:t>Vous êtes une personne en situation de handicap, avec un trouble d’apprentissage ou une maladie ? Vous pouvez demander à bénéficier d’un aménagement de la procédure de sélection. Nous vous invitons à prendre contact avec la personne reprise dans la rubrique "Contacts".</w:t>
      </w:r>
    </w:p>
    <w:p w14:paraId="6CB7FC17" w14:textId="09F936E4" w:rsidR="00B15BDD" w:rsidRDefault="00B15BDD" w:rsidP="0011695A">
      <w:pPr>
        <w:pStyle w:val="Kop2"/>
        <w:jc w:val="both"/>
      </w:pPr>
      <w:r>
        <w:t xml:space="preserve">Facilités proposées aux personnes enceintes ou qui allaitent </w:t>
      </w:r>
    </w:p>
    <w:p w14:paraId="1C869EC5" w14:textId="77777777" w:rsidR="00AA5193" w:rsidRDefault="00B15BDD" w:rsidP="00AA5193">
      <w:pPr>
        <w:jc w:val="both"/>
        <w:rPr>
          <w:rFonts w:asciiTheme="majorHAnsi" w:eastAsiaTheme="majorEastAsia" w:hAnsiTheme="majorHAnsi" w:cstheme="majorBidi"/>
          <w:color w:val="2F5496" w:themeColor="accent1" w:themeShade="BF"/>
          <w:sz w:val="40"/>
          <w:szCs w:val="40"/>
        </w:rPr>
      </w:pPr>
      <w:r>
        <w:t>Vous êtes enceinte ou vous allaitez votre enfant ? Dans ce cas également, vous pourrez demander à obtenir des facilités. Nous vous invitons à prendre contact avec la personne reprise dans la rubrique "Contacts".</w:t>
      </w:r>
      <w:r w:rsidR="00AA5193">
        <w:br/>
      </w:r>
    </w:p>
    <w:p w14:paraId="02F8A4E8" w14:textId="07A33DCD" w:rsidR="0030755A" w:rsidRDefault="0030755A" w:rsidP="00AA5193">
      <w:pPr>
        <w:jc w:val="both"/>
      </w:pPr>
      <w:r w:rsidRPr="00AA5193">
        <w:rPr>
          <w:rFonts w:asciiTheme="majorHAnsi" w:eastAsiaTheme="majorEastAsia" w:hAnsiTheme="majorHAnsi" w:cstheme="majorBidi"/>
          <w:color w:val="2F5496" w:themeColor="accent1" w:themeShade="BF"/>
          <w:sz w:val="40"/>
          <w:szCs w:val="40"/>
        </w:rPr>
        <w:lastRenderedPageBreak/>
        <w:t>R</w:t>
      </w:r>
      <w:r w:rsidR="00930AB9" w:rsidRPr="00AA5193">
        <w:rPr>
          <w:rFonts w:asciiTheme="majorHAnsi" w:eastAsiaTheme="majorEastAsia" w:hAnsiTheme="majorHAnsi" w:cstheme="majorBidi"/>
          <w:color w:val="2F5496" w:themeColor="accent1" w:themeShade="BF"/>
          <w:sz w:val="40"/>
          <w:szCs w:val="40"/>
        </w:rPr>
        <w:t>é</w:t>
      </w:r>
      <w:r w:rsidRPr="00AA5193">
        <w:rPr>
          <w:rFonts w:asciiTheme="majorHAnsi" w:eastAsiaTheme="majorEastAsia" w:hAnsiTheme="majorHAnsi" w:cstheme="majorBidi"/>
          <w:color w:val="2F5496" w:themeColor="accent1" w:themeShade="BF"/>
          <w:sz w:val="40"/>
          <w:szCs w:val="40"/>
        </w:rPr>
        <w:t>sultat final</w:t>
      </w:r>
    </w:p>
    <w:p w14:paraId="2BFE3F3B" w14:textId="0D03A8DD" w:rsidR="00930AB9" w:rsidRDefault="00930AB9" w:rsidP="0011695A">
      <w:pPr>
        <w:pStyle w:val="Kop2"/>
        <w:jc w:val="both"/>
      </w:pPr>
      <w:r>
        <w:t>Si vous êtes lauréat?</w:t>
      </w:r>
    </w:p>
    <w:p w14:paraId="16BA038A" w14:textId="12538F35" w:rsidR="0030755A" w:rsidRDefault="00930AB9" w:rsidP="0011695A">
      <w:pPr>
        <w:jc w:val="both"/>
      </w:pPr>
      <w:r w:rsidRPr="00930AB9">
        <w:t>Au terme de la procédure de sélection, un groupe de lauréats, non classés entre eux, est constitué. Il est composé de ceux qui ont été jugés les plus aptes pour exercer la fonction à pourvoir</w:t>
      </w:r>
      <w:r>
        <w:t xml:space="preserve"> </w:t>
      </w:r>
      <w:r w:rsidRPr="00930AB9">
        <w:t>conformément</w:t>
      </w:r>
      <w:r>
        <w:t xml:space="preserve"> aux conditions de participation.</w:t>
      </w:r>
    </w:p>
    <w:p w14:paraId="6A699AD5" w14:textId="0FCC576C" w:rsidR="00930AB9" w:rsidRDefault="00930AB9" w:rsidP="0011695A">
      <w:pPr>
        <w:pStyle w:val="Kop2"/>
        <w:jc w:val="both"/>
      </w:pPr>
      <w:r>
        <w:t>Combien de temps cette liste reste-t-elle valable?</w:t>
      </w:r>
      <w:r w:rsidRPr="00930AB9">
        <w:t xml:space="preserve"> </w:t>
      </w:r>
    </w:p>
    <w:p w14:paraId="47C9EB9F" w14:textId="6E90AE02" w:rsidR="00930AB9" w:rsidRDefault="00930AB9" w:rsidP="0011695A">
      <w:pPr>
        <w:jc w:val="both"/>
      </w:pPr>
      <w:r>
        <w:t xml:space="preserve">Le groupe de lauréats valable </w:t>
      </w:r>
      <w:sdt>
        <w:sdtPr>
          <w:id w:val="-1078441360"/>
          <w:placeholder>
            <w:docPart w:val="DefaultPlaceholder_-1854013438"/>
          </w:placeholder>
          <w:comboBox>
            <w:listItem w:value="Choisissez un élément."/>
            <w:listItem w:displayText="3 mois" w:value="3 mois"/>
            <w:listItem w:displayText="6 mois" w:value="6 mois"/>
            <w:listItem w:displayText="1 an" w:value="1 an"/>
          </w:comboBox>
        </w:sdtPr>
        <w:sdtEndPr/>
        <w:sdtContent>
          <w:r w:rsidR="00812905">
            <w:t>1 an</w:t>
          </w:r>
        </w:sdtContent>
      </w:sdt>
      <w:r w:rsidR="006D563E">
        <w:t xml:space="preserve"> </w:t>
      </w:r>
      <w:r>
        <w:t>sera établie.</w:t>
      </w:r>
    </w:p>
    <w:p w14:paraId="220742C5" w14:textId="00FB992A" w:rsidR="00A9797B" w:rsidRDefault="00A9797B" w:rsidP="00A62F7D">
      <w:pPr>
        <w:pStyle w:val="Kop1"/>
        <w:spacing w:before="280"/>
        <w:jc w:val="both"/>
      </w:pPr>
      <w:r>
        <w:t>Postuler</w:t>
      </w:r>
    </w:p>
    <w:p w14:paraId="1E7FBDBD" w14:textId="6FAE231D" w:rsidR="000B7723" w:rsidRPr="000B7723" w:rsidRDefault="00A9797B" w:rsidP="0011695A">
      <w:pPr>
        <w:jc w:val="both"/>
      </w:pPr>
      <w:r w:rsidRPr="00A9797B">
        <w:rPr>
          <w:b/>
          <w:bCs/>
        </w:rPr>
        <w:t xml:space="preserve">Vous souhaitez postuler? </w:t>
      </w:r>
      <w:r w:rsidRPr="00A9797B">
        <w:t xml:space="preserve"> Envoyez</w:t>
      </w:r>
      <w:r>
        <w:t xml:space="preserve"> votre dossier de candidature par mail à </w:t>
      </w:r>
      <w:sdt>
        <w:sdtPr>
          <w:alias w:val="Indiquez le destinataire de la candidature"/>
          <w:tag w:val="Indiquez le destinataire de la candidature"/>
          <w:id w:val="970411010"/>
          <w:placeholder>
            <w:docPart w:val="DefaultPlaceholder_-1854013440"/>
          </w:placeholder>
        </w:sdtPr>
        <w:sdtEndPr/>
        <w:sdtContent>
          <w:hyperlink r:id="rId13" w:history="1">
            <w:r w:rsidR="000B7723" w:rsidRPr="000B7723">
              <w:rPr>
                <w:rStyle w:val="Hyperlink"/>
              </w:rPr>
              <w:t>hr-rh@africamuseum.be</w:t>
            </w:r>
          </w:hyperlink>
        </w:sdtContent>
      </w:sdt>
      <w:r>
        <w:t xml:space="preserve"> ayant pour objet la référence de la sélection</w:t>
      </w:r>
      <w:r w:rsidR="000B7723" w:rsidRPr="000B7723">
        <w:t xml:space="preserve"> AFR026-0</w:t>
      </w:r>
      <w:r w:rsidR="00B970F5">
        <w:t>6</w:t>
      </w:r>
      <w:r w:rsidR="000B7723">
        <w:t xml:space="preserve"> C</w:t>
      </w:r>
      <w:r w:rsidR="00B970F5">
        <w:t xml:space="preserve">réateur de </w:t>
      </w:r>
      <w:proofErr w:type="spellStart"/>
      <w:r w:rsidR="00B970F5">
        <w:t>metadonnées</w:t>
      </w:r>
      <w:proofErr w:type="spellEnd"/>
      <w:r w:rsidR="00B970F5">
        <w:t xml:space="preserve"> TETELA.</w:t>
      </w:r>
    </w:p>
    <w:p w14:paraId="076B2858" w14:textId="77777777" w:rsidR="004B638F" w:rsidRDefault="00A9797B" w:rsidP="0011695A">
      <w:pPr>
        <w:jc w:val="both"/>
      </w:pPr>
      <w:r>
        <w:t>Votre dossier de candidature doit comporter :</w:t>
      </w:r>
    </w:p>
    <w:p w14:paraId="022B25F5" w14:textId="5A0F4AAF" w:rsidR="00B67B96" w:rsidRPr="00B67B96" w:rsidRDefault="00B67B96" w:rsidP="0011695A">
      <w:pPr>
        <w:pStyle w:val="Lijstalinea"/>
        <w:numPr>
          <w:ilvl w:val="0"/>
          <w:numId w:val="9"/>
        </w:numPr>
        <w:spacing w:after="0" w:line="240" w:lineRule="auto"/>
        <w:contextualSpacing w:val="0"/>
        <w:jc w:val="both"/>
        <w:rPr>
          <w:rFonts w:eastAsia="Times New Roman"/>
        </w:rPr>
      </w:pPr>
      <w:r>
        <w:rPr>
          <w:rFonts w:eastAsia="Times New Roman"/>
        </w:rPr>
        <w:t>l</w:t>
      </w:r>
      <w:r w:rsidRPr="00B67B96">
        <w:rPr>
          <w:rFonts w:eastAsia="Times New Roman"/>
        </w:rPr>
        <w:t>e document "</w:t>
      </w:r>
      <w:r w:rsidRPr="00B67B96">
        <w:rPr>
          <w:rFonts w:eastAsia="Times New Roman"/>
          <w:b/>
          <w:bCs/>
        </w:rPr>
        <w:t>CV – Fonctions scientifiques</w:t>
      </w:r>
      <w:r w:rsidRPr="00B67B96">
        <w:rPr>
          <w:rFonts w:eastAsia="Times New Roman"/>
        </w:rPr>
        <w:t>", dûment complété en français, qui se trouve en annexe à cette offre d’emploi</w:t>
      </w:r>
    </w:p>
    <w:p w14:paraId="4AB0B8AC" w14:textId="77777777" w:rsidR="004B638F" w:rsidRDefault="00A9797B" w:rsidP="0011695A">
      <w:pPr>
        <w:pStyle w:val="Lijstalinea"/>
        <w:numPr>
          <w:ilvl w:val="0"/>
          <w:numId w:val="9"/>
        </w:numPr>
        <w:jc w:val="both"/>
      </w:pPr>
      <w:r>
        <w:t xml:space="preserve">une lettre de </w:t>
      </w:r>
      <w:r w:rsidRPr="004328B2">
        <w:rPr>
          <w:b/>
          <w:bCs/>
        </w:rPr>
        <w:t>motivation</w:t>
      </w:r>
    </w:p>
    <w:p w14:paraId="78DD9107" w14:textId="726B0D33" w:rsidR="004B638F" w:rsidRDefault="00A9797B" w:rsidP="0011695A">
      <w:pPr>
        <w:pStyle w:val="Lijstalinea"/>
        <w:numPr>
          <w:ilvl w:val="0"/>
          <w:numId w:val="9"/>
        </w:numPr>
        <w:jc w:val="both"/>
      </w:pPr>
      <w:r>
        <w:t xml:space="preserve">une copie du (ou des) </w:t>
      </w:r>
      <w:r w:rsidRPr="004328B2">
        <w:rPr>
          <w:b/>
          <w:bCs/>
        </w:rPr>
        <w:t>diplôme</w:t>
      </w:r>
      <w:r>
        <w:t>(s) requis</w:t>
      </w:r>
      <w:r w:rsidR="003D17B7">
        <w:t xml:space="preserve"> avec toutes ses </w:t>
      </w:r>
      <w:r w:rsidR="003D17B7" w:rsidRPr="004328B2">
        <w:rPr>
          <w:b/>
          <w:bCs/>
        </w:rPr>
        <w:t>annexes</w:t>
      </w:r>
      <w:r w:rsidR="004B638F">
        <w:t>. S</w:t>
      </w:r>
      <w:r w:rsidR="004B638F" w:rsidRPr="004B638F">
        <w:t xml:space="preserve">i ces diplômes, ou l’un d’eux, n’ont pas été établis en français, néerlandais, allemand ou en anglais, une traduction du diplôme/ des diplômes en question doit également être ajoutée </w:t>
      </w:r>
    </w:p>
    <w:p w14:paraId="22054742" w14:textId="56013640" w:rsidR="00A9797B" w:rsidRDefault="00A9797B" w:rsidP="0011695A">
      <w:pPr>
        <w:pStyle w:val="Lijstalinea"/>
        <w:numPr>
          <w:ilvl w:val="0"/>
          <w:numId w:val="9"/>
        </w:numPr>
        <w:jc w:val="both"/>
      </w:pPr>
      <w:r>
        <w:t xml:space="preserve">tout autre document </w:t>
      </w:r>
      <w:r w:rsidR="004B638F">
        <w:t xml:space="preserve">prouvant votre </w:t>
      </w:r>
      <w:r w:rsidR="004B638F" w:rsidRPr="004328B2">
        <w:rPr>
          <w:b/>
          <w:bCs/>
        </w:rPr>
        <w:t>expérience utile</w:t>
      </w:r>
      <w:r w:rsidR="004B638F">
        <w:t>, à savoir:</w:t>
      </w:r>
    </w:p>
    <w:p w14:paraId="240757D6" w14:textId="77777777" w:rsidR="004B638F" w:rsidRDefault="004B638F" w:rsidP="0011695A">
      <w:pPr>
        <w:pStyle w:val="Lijstalinea"/>
        <w:numPr>
          <w:ilvl w:val="1"/>
          <w:numId w:val="9"/>
        </w:numPr>
        <w:jc w:val="both"/>
      </w:pPr>
      <w:r>
        <w:t xml:space="preserve">Les activités scientifiques effectuées avec les attestations justifiant celles-ci (attestations délivrées par les employeurs, autorités ayant octroyé des bourses, …) </w:t>
      </w:r>
    </w:p>
    <w:p w14:paraId="078B17C9" w14:textId="76C50655" w:rsidR="00EF4347" w:rsidRDefault="004B638F" w:rsidP="0011695A">
      <w:pPr>
        <w:pStyle w:val="Lijstalinea"/>
        <w:numPr>
          <w:ilvl w:val="1"/>
          <w:numId w:val="9"/>
        </w:numPr>
        <w:jc w:val="both"/>
      </w:pPr>
      <w:r>
        <w:t>Une liste des travaux scientifiques éventuellement publiées</w:t>
      </w:r>
    </w:p>
    <w:p w14:paraId="6E55966E" w14:textId="5FA99F77" w:rsidR="00A9797B" w:rsidRDefault="00A9797B" w:rsidP="0011695A">
      <w:pPr>
        <w:jc w:val="both"/>
        <w:rPr>
          <w:b/>
          <w:bCs/>
        </w:rPr>
      </w:pPr>
      <w:r w:rsidRPr="00A9797B">
        <w:rPr>
          <w:b/>
          <w:bCs/>
        </w:rPr>
        <w:t xml:space="preserve">Vous pouvez </w:t>
      </w:r>
      <w:r w:rsidR="00EF4347">
        <w:rPr>
          <w:b/>
          <w:bCs/>
        </w:rPr>
        <w:t>envoyer</w:t>
      </w:r>
      <w:r w:rsidRPr="00A9797B">
        <w:rPr>
          <w:b/>
          <w:bCs/>
        </w:rPr>
        <w:t xml:space="preserve"> votre candidature jusqu'au </w:t>
      </w:r>
      <w:sdt>
        <w:sdtPr>
          <w:rPr>
            <w:b/>
            <w:bCs/>
          </w:rPr>
          <w:id w:val="-1963338810"/>
          <w:placeholder>
            <w:docPart w:val="DefaultPlaceholder_-1854013437"/>
          </w:placeholder>
          <w:date w:fullDate="2026-05-31T00:00:00Z">
            <w:dateFormat w:val="d/MM/yyyy"/>
            <w:lid w:val="en-GB"/>
            <w:storeMappedDataAs w:val="dateTime"/>
            <w:calendar w:val="gregorian"/>
          </w:date>
        </w:sdtPr>
        <w:sdtEndPr/>
        <w:sdtContent>
          <w:r w:rsidR="00B970F5">
            <w:rPr>
              <w:b/>
              <w:bCs/>
            </w:rPr>
            <w:t>31</w:t>
          </w:r>
          <w:r w:rsidR="000B7723">
            <w:rPr>
              <w:b/>
              <w:bCs/>
            </w:rPr>
            <w:t>/05/2026</w:t>
          </w:r>
        </w:sdtContent>
      </w:sdt>
      <w:r w:rsidRPr="00A9797B">
        <w:rPr>
          <w:b/>
          <w:bCs/>
        </w:rPr>
        <w:t xml:space="preserve"> </w:t>
      </w:r>
      <w:r w:rsidR="000B7723">
        <w:rPr>
          <w:b/>
          <w:bCs/>
        </w:rPr>
        <w:t>i</w:t>
      </w:r>
      <w:r w:rsidRPr="00A9797B">
        <w:rPr>
          <w:b/>
          <w:bCs/>
        </w:rPr>
        <w:t>nclus.</w:t>
      </w:r>
    </w:p>
    <w:p w14:paraId="259AC2D4" w14:textId="04A911A8" w:rsidR="004B638F" w:rsidRPr="004B638F" w:rsidRDefault="004B638F" w:rsidP="0011695A">
      <w:pPr>
        <w:jc w:val="both"/>
      </w:pPr>
      <w:r w:rsidRPr="004B638F">
        <w:t>Les candidatures ne respectant pas la procédure indiquée ci-dessus ne seront pas</w:t>
      </w:r>
      <w:r>
        <w:t xml:space="preserve"> recevables.</w:t>
      </w:r>
    </w:p>
    <w:p w14:paraId="36A1B541" w14:textId="3BB6B1B4" w:rsidR="00A9797B" w:rsidRDefault="00B15BDD" w:rsidP="00A62F7D">
      <w:pPr>
        <w:pStyle w:val="Kop1"/>
        <w:spacing w:before="280"/>
        <w:jc w:val="both"/>
      </w:pPr>
      <w:r>
        <w:t>Contacts</w:t>
      </w:r>
    </w:p>
    <w:p w14:paraId="7123BE0E" w14:textId="6C420495" w:rsidR="00A9797B" w:rsidRPr="00A9797B" w:rsidRDefault="00A9797B" w:rsidP="0011695A">
      <w:pPr>
        <w:jc w:val="both"/>
        <w:rPr>
          <w:b/>
          <w:bCs/>
        </w:rPr>
      </w:pPr>
      <w:r w:rsidRPr="00A9797B">
        <w:rPr>
          <w:b/>
          <w:bCs/>
        </w:rPr>
        <w:t>Concernant la fonction :</w:t>
      </w:r>
    </w:p>
    <w:p w14:paraId="27B16ADB" w14:textId="1A0927A1" w:rsidR="00A9797B" w:rsidRDefault="00A9797B" w:rsidP="0011695A">
      <w:pPr>
        <w:jc w:val="both"/>
      </w:pPr>
      <w:r>
        <w:t>Pour obtenir plus d’informations sur la fonction, n’hésitez pas à prendre contact avec :</w:t>
      </w:r>
    </w:p>
    <w:p w14:paraId="70D03994" w14:textId="6004E99C" w:rsidR="000B7723" w:rsidRPr="00926101" w:rsidRDefault="00B970F5" w:rsidP="0011695A">
      <w:pPr>
        <w:rPr>
          <w:i/>
          <w:iCs/>
        </w:rPr>
      </w:pPr>
      <w:r w:rsidRPr="00926101">
        <w:t xml:space="preserve">Maud Devos, </w:t>
      </w:r>
      <w:proofErr w:type="spellStart"/>
      <w:r w:rsidRPr="00926101">
        <w:t>linguïste</w:t>
      </w:r>
      <w:proofErr w:type="spellEnd"/>
      <w:r w:rsidRPr="00926101">
        <w:t>, maud.devos@africamuseum.be</w:t>
      </w:r>
    </w:p>
    <w:p w14:paraId="45097E27" w14:textId="62447FD1" w:rsidR="00A9797B" w:rsidRPr="00A9797B" w:rsidRDefault="00A9797B" w:rsidP="00A62F7D">
      <w:pPr>
        <w:spacing w:before="240" w:after="120"/>
        <w:jc w:val="both"/>
        <w:rPr>
          <w:b/>
          <w:bCs/>
        </w:rPr>
      </w:pPr>
      <w:r w:rsidRPr="00A9797B">
        <w:rPr>
          <w:b/>
          <w:bCs/>
        </w:rPr>
        <w:t>Concernant la procédure de sélection :</w:t>
      </w:r>
    </w:p>
    <w:p w14:paraId="716CE2FF" w14:textId="49D64DDC" w:rsidR="00A9797B" w:rsidRDefault="00A9797B" w:rsidP="0011695A">
      <w:pPr>
        <w:jc w:val="both"/>
      </w:pPr>
      <w:r>
        <w:t>Pour obtenir plus d’informations sur la sélection, n’hésitez pas à prendre contact avec:</w:t>
      </w:r>
    </w:p>
    <w:p w14:paraId="23173889" w14:textId="4212E389" w:rsidR="000B7723" w:rsidRPr="000B7723" w:rsidRDefault="000B7723" w:rsidP="0011695A">
      <w:pPr>
        <w:jc w:val="both"/>
        <w:rPr>
          <w:i/>
          <w:iCs/>
        </w:rPr>
      </w:pPr>
      <w:r w:rsidRPr="000B7723">
        <w:rPr>
          <w:i/>
          <w:iCs/>
        </w:rPr>
        <w:t xml:space="preserve">Sara Tock, responsable RH, </w:t>
      </w:r>
      <w:hyperlink r:id="rId14" w:history="1">
        <w:r w:rsidR="00B970F5" w:rsidRPr="00CB41F6">
          <w:rPr>
            <w:rStyle w:val="Hyperlink"/>
            <w:i/>
            <w:iCs/>
          </w:rPr>
          <w:t>sara.tock@africamuseum.be</w:t>
        </w:r>
      </w:hyperlink>
    </w:p>
    <w:p w14:paraId="1D4FC318" w14:textId="6EB970BB" w:rsidR="00A9797B" w:rsidRDefault="00A9797B" w:rsidP="0011695A">
      <w:pPr>
        <w:jc w:val="both"/>
      </w:pPr>
      <w:r>
        <w:t>Si vous souhaitez demander à bénéficier d’un aménagement raisonnable de la procédure de sélection ou obtenir des facilités liées à votre grossesse ou votre allaitement</w:t>
      </w:r>
      <w:r w:rsidR="00832AB9">
        <w:t>,</w:t>
      </w:r>
      <w:r>
        <w:t xml:space="preserve"> vous pouvez contacter cette même personne</w:t>
      </w:r>
      <w:r w:rsidR="00832AB9">
        <w:t>.</w:t>
      </w:r>
    </w:p>
    <w:sectPr w:rsidR="00A9797B"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2C4F" w14:textId="77777777" w:rsidR="00045471" w:rsidRDefault="00045471" w:rsidP="00FE4CA6">
      <w:pPr>
        <w:spacing w:after="0" w:line="240" w:lineRule="auto"/>
      </w:pPr>
      <w:r>
        <w:separator/>
      </w:r>
    </w:p>
  </w:endnote>
  <w:endnote w:type="continuationSeparator" w:id="0">
    <w:p w14:paraId="2600A2A9" w14:textId="77777777" w:rsidR="00045471" w:rsidRDefault="00045471"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A1CB" w14:textId="77777777" w:rsidR="00045471" w:rsidRDefault="00045471" w:rsidP="00FE4CA6">
      <w:pPr>
        <w:spacing w:after="0" w:line="240" w:lineRule="auto"/>
      </w:pPr>
      <w:r>
        <w:separator/>
      </w:r>
    </w:p>
  </w:footnote>
  <w:footnote w:type="continuationSeparator" w:id="0">
    <w:p w14:paraId="617A0C92" w14:textId="77777777" w:rsidR="00045471" w:rsidRDefault="00045471"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946BBF"/>
    <w:multiLevelType w:val="hybridMultilevel"/>
    <w:tmpl w:val="D10400BC"/>
    <w:lvl w:ilvl="0" w:tplc="20000001">
      <w:start w:val="1"/>
      <w:numFmt w:val="bullet"/>
      <w:lvlText w:val=""/>
      <w:lvlJc w:val="left"/>
      <w:pPr>
        <w:ind w:left="1140" w:hanging="42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F04E49"/>
    <w:multiLevelType w:val="hybridMultilevel"/>
    <w:tmpl w:val="9846599C"/>
    <w:lvl w:ilvl="0" w:tplc="EDFC8A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35826"/>
    <w:multiLevelType w:val="hybridMultilevel"/>
    <w:tmpl w:val="FFDC52EC"/>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E543B4"/>
    <w:multiLevelType w:val="hybridMultilevel"/>
    <w:tmpl w:val="D6D8D7EE"/>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1505D3"/>
    <w:multiLevelType w:val="hybridMultilevel"/>
    <w:tmpl w:val="26C25A66"/>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2"/>
  </w:num>
  <w:num w:numId="2" w16cid:durableId="2012875348">
    <w:abstractNumId w:val="18"/>
  </w:num>
  <w:num w:numId="3" w16cid:durableId="606499617">
    <w:abstractNumId w:val="19"/>
  </w:num>
  <w:num w:numId="4" w16cid:durableId="2067217501">
    <w:abstractNumId w:val="16"/>
  </w:num>
  <w:num w:numId="5" w16cid:durableId="981495802">
    <w:abstractNumId w:val="15"/>
  </w:num>
  <w:num w:numId="6" w16cid:durableId="895051168">
    <w:abstractNumId w:val="14"/>
  </w:num>
  <w:num w:numId="7" w16cid:durableId="1498115439">
    <w:abstractNumId w:val="1"/>
  </w:num>
  <w:num w:numId="8" w16cid:durableId="2074353379">
    <w:abstractNumId w:val="5"/>
  </w:num>
  <w:num w:numId="9" w16cid:durableId="352340221">
    <w:abstractNumId w:val="10"/>
  </w:num>
  <w:num w:numId="10" w16cid:durableId="1089539639">
    <w:abstractNumId w:val="0"/>
  </w:num>
  <w:num w:numId="11" w16cid:durableId="225722764">
    <w:abstractNumId w:val="6"/>
  </w:num>
  <w:num w:numId="12" w16cid:durableId="1566332947">
    <w:abstractNumId w:val="3"/>
  </w:num>
  <w:num w:numId="13" w16cid:durableId="725028056">
    <w:abstractNumId w:val="13"/>
  </w:num>
  <w:num w:numId="14" w16cid:durableId="1505393167">
    <w:abstractNumId w:val="11"/>
  </w:num>
  <w:num w:numId="15" w16cid:durableId="1062480422">
    <w:abstractNumId w:val="10"/>
  </w:num>
  <w:num w:numId="16" w16cid:durableId="1619990522">
    <w:abstractNumId w:val="17"/>
  </w:num>
  <w:num w:numId="17" w16cid:durableId="139419469">
    <w:abstractNumId w:val="8"/>
  </w:num>
  <w:num w:numId="18" w16cid:durableId="1575967679">
    <w:abstractNumId w:val="4"/>
  </w:num>
  <w:num w:numId="19" w16cid:durableId="241717331">
    <w:abstractNumId w:val="7"/>
  </w:num>
  <w:num w:numId="20" w16cid:durableId="20788038">
    <w:abstractNumId w:val="9"/>
  </w:num>
  <w:num w:numId="21" w16cid:durableId="9845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25392"/>
    <w:rsid w:val="00025537"/>
    <w:rsid w:val="00045471"/>
    <w:rsid w:val="000467B6"/>
    <w:rsid w:val="000829F1"/>
    <w:rsid w:val="000B7723"/>
    <w:rsid w:val="000D5713"/>
    <w:rsid w:val="000E1D9E"/>
    <w:rsid w:val="000E2527"/>
    <w:rsid w:val="000F5008"/>
    <w:rsid w:val="000F5744"/>
    <w:rsid w:val="001114A2"/>
    <w:rsid w:val="00113DE9"/>
    <w:rsid w:val="0011695A"/>
    <w:rsid w:val="00170D22"/>
    <w:rsid w:val="001774FA"/>
    <w:rsid w:val="001A7E8F"/>
    <w:rsid w:val="001C5A63"/>
    <w:rsid w:val="001C7398"/>
    <w:rsid w:val="001E6236"/>
    <w:rsid w:val="001F1CAD"/>
    <w:rsid w:val="00205440"/>
    <w:rsid w:val="00227149"/>
    <w:rsid w:val="00241A44"/>
    <w:rsid w:val="0026021C"/>
    <w:rsid w:val="00295C60"/>
    <w:rsid w:val="002C509A"/>
    <w:rsid w:val="002D6F1C"/>
    <w:rsid w:val="0030755A"/>
    <w:rsid w:val="00312E7F"/>
    <w:rsid w:val="00313832"/>
    <w:rsid w:val="0033004C"/>
    <w:rsid w:val="00353509"/>
    <w:rsid w:val="00365027"/>
    <w:rsid w:val="003A7B7F"/>
    <w:rsid w:val="003B341E"/>
    <w:rsid w:val="003C687C"/>
    <w:rsid w:val="003D17B7"/>
    <w:rsid w:val="003E2E21"/>
    <w:rsid w:val="0042612B"/>
    <w:rsid w:val="004328B2"/>
    <w:rsid w:val="004B1FBB"/>
    <w:rsid w:val="004B638F"/>
    <w:rsid w:val="004C4EBC"/>
    <w:rsid w:val="004D345D"/>
    <w:rsid w:val="00536777"/>
    <w:rsid w:val="005611D9"/>
    <w:rsid w:val="0056585B"/>
    <w:rsid w:val="00567555"/>
    <w:rsid w:val="0057797D"/>
    <w:rsid w:val="005A1AF3"/>
    <w:rsid w:val="005C0B68"/>
    <w:rsid w:val="005E674A"/>
    <w:rsid w:val="005F04FD"/>
    <w:rsid w:val="005F2138"/>
    <w:rsid w:val="00623B1A"/>
    <w:rsid w:val="00632DB8"/>
    <w:rsid w:val="00660EA4"/>
    <w:rsid w:val="00674572"/>
    <w:rsid w:val="006B6F92"/>
    <w:rsid w:val="006D563E"/>
    <w:rsid w:val="007114C0"/>
    <w:rsid w:val="007204AE"/>
    <w:rsid w:val="00723699"/>
    <w:rsid w:val="00743C63"/>
    <w:rsid w:val="0075006E"/>
    <w:rsid w:val="00754C72"/>
    <w:rsid w:val="00762669"/>
    <w:rsid w:val="00773E2E"/>
    <w:rsid w:val="00780D1C"/>
    <w:rsid w:val="0078774E"/>
    <w:rsid w:val="007C7619"/>
    <w:rsid w:val="00810F32"/>
    <w:rsid w:val="00812905"/>
    <w:rsid w:val="00832AB9"/>
    <w:rsid w:val="00852755"/>
    <w:rsid w:val="00876F70"/>
    <w:rsid w:val="0089098D"/>
    <w:rsid w:val="008A207A"/>
    <w:rsid w:val="008B0A2B"/>
    <w:rsid w:val="008B780B"/>
    <w:rsid w:val="008F4CE7"/>
    <w:rsid w:val="00901627"/>
    <w:rsid w:val="00926101"/>
    <w:rsid w:val="00930AB9"/>
    <w:rsid w:val="00943DEA"/>
    <w:rsid w:val="00945CD6"/>
    <w:rsid w:val="00951291"/>
    <w:rsid w:val="00963907"/>
    <w:rsid w:val="009708BC"/>
    <w:rsid w:val="00973DAE"/>
    <w:rsid w:val="009822F8"/>
    <w:rsid w:val="00990DFB"/>
    <w:rsid w:val="009920B3"/>
    <w:rsid w:val="009A46AF"/>
    <w:rsid w:val="009C136B"/>
    <w:rsid w:val="009C2014"/>
    <w:rsid w:val="009D0F07"/>
    <w:rsid w:val="009E129F"/>
    <w:rsid w:val="009F1390"/>
    <w:rsid w:val="009F1717"/>
    <w:rsid w:val="00A21C1C"/>
    <w:rsid w:val="00A62F7D"/>
    <w:rsid w:val="00A82350"/>
    <w:rsid w:val="00A9797B"/>
    <w:rsid w:val="00AA367E"/>
    <w:rsid w:val="00AA5193"/>
    <w:rsid w:val="00AC4F84"/>
    <w:rsid w:val="00AD75D4"/>
    <w:rsid w:val="00AE3D35"/>
    <w:rsid w:val="00AF0DAC"/>
    <w:rsid w:val="00B05F66"/>
    <w:rsid w:val="00B15BDD"/>
    <w:rsid w:val="00B20164"/>
    <w:rsid w:val="00B33341"/>
    <w:rsid w:val="00B512B7"/>
    <w:rsid w:val="00B66AAA"/>
    <w:rsid w:val="00B67B96"/>
    <w:rsid w:val="00B74467"/>
    <w:rsid w:val="00B970F5"/>
    <w:rsid w:val="00B978A9"/>
    <w:rsid w:val="00BD55F7"/>
    <w:rsid w:val="00BE7278"/>
    <w:rsid w:val="00BF37F4"/>
    <w:rsid w:val="00BF6B46"/>
    <w:rsid w:val="00C46BF1"/>
    <w:rsid w:val="00C6576B"/>
    <w:rsid w:val="00C70CE5"/>
    <w:rsid w:val="00C8040D"/>
    <w:rsid w:val="00C95340"/>
    <w:rsid w:val="00CB0EF3"/>
    <w:rsid w:val="00CB19B6"/>
    <w:rsid w:val="00CD19E7"/>
    <w:rsid w:val="00CE27DC"/>
    <w:rsid w:val="00CE5307"/>
    <w:rsid w:val="00CE73F7"/>
    <w:rsid w:val="00D12A19"/>
    <w:rsid w:val="00D314BA"/>
    <w:rsid w:val="00D7512C"/>
    <w:rsid w:val="00D870B9"/>
    <w:rsid w:val="00D9085D"/>
    <w:rsid w:val="00DA0E54"/>
    <w:rsid w:val="00DA464D"/>
    <w:rsid w:val="00DC6E21"/>
    <w:rsid w:val="00DF7A5C"/>
    <w:rsid w:val="00E714E5"/>
    <w:rsid w:val="00E81937"/>
    <w:rsid w:val="00E87102"/>
    <w:rsid w:val="00E93F74"/>
    <w:rsid w:val="00EA1C11"/>
    <w:rsid w:val="00EA3E6F"/>
    <w:rsid w:val="00EA7E45"/>
    <w:rsid w:val="00ED65DD"/>
    <w:rsid w:val="00EE7F66"/>
    <w:rsid w:val="00EF4347"/>
    <w:rsid w:val="00F168AD"/>
    <w:rsid w:val="00F26DDA"/>
    <w:rsid w:val="00F352F1"/>
    <w:rsid w:val="00F36AAB"/>
    <w:rsid w:val="00F42DB2"/>
    <w:rsid w:val="00F5078D"/>
    <w:rsid w:val="00F63568"/>
    <w:rsid w:val="00F9332A"/>
    <w:rsid w:val="00F961D0"/>
    <w:rsid w:val="00FA3E09"/>
    <w:rsid w:val="00FB5AF6"/>
    <w:rsid w:val="00FD5088"/>
    <w:rsid w:val="00FE4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character" w:customStyle="1" w:styleId="LijstalineaChar">
    <w:name w:val="Lijstalinea Char"/>
    <w:link w:val="Lijstalinea"/>
    <w:uiPriority w:val="34"/>
    <w:rsid w:val="00743C63"/>
  </w:style>
  <w:style w:type="paragraph" w:styleId="Normaalweb">
    <w:name w:val="Normal (Web)"/>
    <w:basedOn w:val="Standaard"/>
    <w:uiPriority w:val="99"/>
    <w:semiHidden/>
    <w:unhideWhenUsed/>
    <w:rsid w:val="00723699"/>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Geenafstand">
    <w:name w:val="No Spacing"/>
    <w:uiPriority w:val="1"/>
    <w:qFormat/>
    <w:rsid w:val="00B970F5"/>
    <w:pPr>
      <w:spacing w:after="0" w:line="240" w:lineRule="auto"/>
    </w:pPr>
    <w:rPr>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1063139307">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p2\svhrrh\J.%20Rekrutering%20en%20Selectie\1.%20Contractueel%20(@KMMA)\2026\2026-05-31%20Meta%20Data%20creator%20SW1%20TETELA%20AFR026-06\hr-rh@africamuse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aillerpour.be/fr/tests-et-certificats/linguistique/inscri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ara.tock@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0F06C8" w:rsidP="000F06C8">
          <w:pPr>
            <w:pStyle w:val="825847CE5D4641B69C7B8386C54E609B"/>
          </w:pPr>
          <w:r w:rsidRPr="00F339A3">
            <w:rPr>
              <w:rStyle w:val="Tekstvantijdelijkeaanduiding"/>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F34DB7F-30BB-4758-A786-7D23FA3335C3}"/>
      </w:docPartPr>
      <w:docPartBody>
        <w:p w:rsidR="00BA20B6" w:rsidRDefault="00BA20B6">
          <w:r w:rsidRPr="00FF0F2F">
            <w:rPr>
              <w:rStyle w:val="Tekstvantijdelijkeaanduiding"/>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5EF8F5C-A86F-4689-9112-67009817E555}"/>
      </w:docPartPr>
      <w:docPartBody>
        <w:p w:rsidR="00D0679C" w:rsidRDefault="00D0679C">
          <w:r w:rsidRPr="000A0826">
            <w:rPr>
              <w:rStyle w:val="Tekstvantijdelijkeaanduiding"/>
            </w:rPr>
            <w:t>Choisissez un élément.</w:t>
          </w:r>
        </w:p>
      </w:docPartBody>
    </w:docPart>
    <w:docPart>
      <w:docPartPr>
        <w:name w:val="30414A86416F408186900B64346826D1"/>
        <w:category>
          <w:name w:val="General"/>
          <w:gallery w:val="placeholder"/>
        </w:category>
        <w:types>
          <w:type w:val="bbPlcHdr"/>
        </w:types>
        <w:behaviors>
          <w:behavior w:val="content"/>
        </w:behaviors>
        <w:guid w:val="{34F6A2DB-7736-4FE8-BE6D-D352A2E250D4}"/>
      </w:docPartPr>
      <w:docPartBody>
        <w:p w:rsidR="00FF19A1" w:rsidRDefault="00E41ED4" w:rsidP="00E41ED4">
          <w:pPr>
            <w:pStyle w:val="30414A86416F408186900B64346826D1"/>
          </w:pPr>
          <w:r w:rsidRPr="00F339A3">
            <w:rPr>
              <w:rStyle w:val="Tekstvantijdelijkeaanduiding"/>
            </w:rPr>
            <w:t>Choisissez un élément.</w:t>
          </w:r>
        </w:p>
      </w:docPartBody>
    </w:docPart>
    <w:docPart>
      <w:docPartPr>
        <w:name w:val="1A52010ACB6D46869F4838565054CB3C"/>
        <w:category>
          <w:name w:val="General"/>
          <w:gallery w:val="placeholder"/>
        </w:category>
        <w:types>
          <w:type w:val="bbPlcHdr"/>
        </w:types>
        <w:behaviors>
          <w:behavior w:val="content"/>
        </w:behaviors>
        <w:guid w:val="{99D33BAA-3AB5-4BFA-90C8-615F32E99AF3}"/>
      </w:docPartPr>
      <w:docPartBody>
        <w:p w:rsidR="00FF19A1" w:rsidRDefault="00E41ED4" w:rsidP="00E41ED4">
          <w:pPr>
            <w:pStyle w:val="1A52010ACB6D46869F4838565054CB3C"/>
          </w:pPr>
          <w:r w:rsidRPr="000A0826">
            <w:rPr>
              <w:rStyle w:val="Tekstvantijdelijkeaanduiding"/>
            </w:rPr>
            <w:t>Choisissez un élément.</w:t>
          </w:r>
        </w:p>
      </w:docPartBody>
    </w:docPart>
    <w:docPart>
      <w:docPartPr>
        <w:name w:val="E0B15ECAF981436486EDAFB27A9B3231"/>
        <w:category>
          <w:name w:val="General"/>
          <w:gallery w:val="placeholder"/>
        </w:category>
        <w:types>
          <w:type w:val="bbPlcHdr"/>
        </w:types>
        <w:behaviors>
          <w:behavior w:val="content"/>
        </w:behaviors>
        <w:guid w:val="{88C14802-E5E9-4373-B67F-8CE706290BEC}"/>
      </w:docPartPr>
      <w:docPartBody>
        <w:p w:rsidR="00FF19A1" w:rsidRDefault="00E41ED4" w:rsidP="00E41ED4">
          <w:pPr>
            <w:pStyle w:val="E0B15ECAF981436486EDAFB27A9B3231"/>
          </w:pPr>
          <w:r w:rsidRPr="00FF0F2F">
            <w:rPr>
              <w:rStyle w:val="Tekstvantijdelijkeaanduiding"/>
            </w:rPr>
            <w:t>Cliquez ou appuyez ici pour entrer une date.</w:t>
          </w:r>
        </w:p>
      </w:docPartBody>
    </w:docPart>
    <w:docPart>
      <w:docPartPr>
        <w:name w:val="708843684F364C77881E237E01A3371C"/>
        <w:category>
          <w:name w:val="General"/>
          <w:gallery w:val="placeholder"/>
        </w:category>
        <w:types>
          <w:type w:val="bbPlcHdr"/>
        </w:types>
        <w:behaviors>
          <w:behavior w:val="content"/>
        </w:behaviors>
        <w:guid w:val="{A5882B39-2530-475F-B195-F27828419D07}"/>
      </w:docPartPr>
      <w:docPartBody>
        <w:p w:rsidR="00FF19A1" w:rsidRDefault="00E41ED4" w:rsidP="00E41ED4">
          <w:pPr>
            <w:pStyle w:val="708843684F364C77881E237E01A3371C"/>
          </w:pPr>
          <w:r w:rsidRPr="00F339A3">
            <w:rPr>
              <w:rStyle w:val="Tekstvantijdelijkeaanduiding"/>
            </w:rPr>
            <w:t>Cliquez ou appuyez ici pour entrer du texte.</w:t>
          </w:r>
        </w:p>
      </w:docPartBody>
    </w:docPart>
    <w:docPart>
      <w:docPartPr>
        <w:name w:val="82CF753A18D74D8ABE573D5122A1D6FB"/>
        <w:category>
          <w:name w:val="General"/>
          <w:gallery w:val="placeholder"/>
        </w:category>
        <w:types>
          <w:type w:val="bbPlcHdr"/>
        </w:types>
        <w:behaviors>
          <w:behavior w:val="content"/>
        </w:behaviors>
        <w:guid w:val="{CBE1B98F-4F31-499A-A209-A4925F2FEB44}"/>
      </w:docPartPr>
      <w:docPartBody>
        <w:p w:rsidR="00FF19A1" w:rsidRDefault="00E41ED4" w:rsidP="00E41ED4">
          <w:pPr>
            <w:pStyle w:val="82CF753A18D74D8ABE573D5122A1D6FB"/>
          </w:pPr>
          <w:r w:rsidRPr="00D15B1D">
            <w:rPr>
              <w:rStyle w:val="Tekstvantijdelijkeaanduiding"/>
              <w:lang w:val="nl-BE"/>
            </w:rPr>
            <w:t>Klik hier om een tekst in te voeren</w:t>
          </w:r>
        </w:p>
      </w:docPartBody>
    </w:docPart>
    <w:docPart>
      <w:docPartPr>
        <w:name w:val="5730ED3AC388418EA3F35A01B96B3405"/>
        <w:category>
          <w:name w:val="General"/>
          <w:gallery w:val="placeholder"/>
        </w:category>
        <w:types>
          <w:type w:val="bbPlcHdr"/>
        </w:types>
        <w:behaviors>
          <w:behavior w:val="content"/>
        </w:behaviors>
        <w:guid w:val="{112B0CEE-EBE3-4749-9A2C-CA96EE4B8D8F}"/>
      </w:docPartPr>
      <w:docPartBody>
        <w:p w:rsidR="00FF19A1" w:rsidRDefault="00E41ED4" w:rsidP="00E41ED4">
          <w:pPr>
            <w:pStyle w:val="5730ED3AC388418EA3F35A01B96B3405"/>
          </w:pPr>
          <w:r w:rsidRPr="00F339A3">
            <w:rPr>
              <w:rStyle w:val="Tekstvantijdelijkeaanduiding"/>
            </w:rPr>
            <w:t>Choisissez un élément.</w:t>
          </w:r>
        </w:p>
      </w:docPartBody>
    </w:docPart>
    <w:docPart>
      <w:docPartPr>
        <w:name w:val="994B86DE3F2942E78B6BBB57732F8E47"/>
        <w:category>
          <w:name w:val="General"/>
          <w:gallery w:val="placeholder"/>
        </w:category>
        <w:types>
          <w:type w:val="bbPlcHdr"/>
        </w:types>
        <w:behaviors>
          <w:behavior w:val="content"/>
        </w:behaviors>
        <w:guid w:val="{2F9ECBAA-26F1-42D6-8193-C29AFA41F851}"/>
      </w:docPartPr>
      <w:docPartBody>
        <w:p w:rsidR="00FF19A1" w:rsidRDefault="00E41ED4" w:rsidP="00E41ED4">
          <w:pPr>
            <w:pStyle w:val="994B86DE3F2942E78B6BBB57732F8E47"/>
          </w:pPr>
          <w:r w:rsidRPr="00F339A3">
            <w:rPr>
              <w:rStyle w:val="Tekstvantijdelijkeaanduiding"/>
            </w:rPr>
            <w:t>Choisissez un élément.</w:t>
          </w:r>
        </w:p>
      </w:docPartBody>
    </w:docPart>
    <w:docPart>
      <w:docPartPr>
        <w:name w:val="12ED240187F94F9484319D59FAE3064E"/>
        <w:category>
          <w:name w:val="General"/>
          <w:gallery w:val="placeholder"/>
        </w:category>
        <w:types>
          <w:type w:val="bbPlcHdr"/>
        </w:types>
        <w:behaviors>
          <w:behavior w:val="content"/>
        </w:behaviors>
        <w:guid w:val="{2A3F329E-5262-48DB-AB99-52B965E75EAF}"/>
      </w:docPartPr>
      <w:docPartBody>
        <w:p w:rsidR="00FF19A1" w:rsidRDefault="00E41ED4" w:rsidP="00E41ED4">
          <w:pPr>
            <w:pStyle w:val="12ED240187F94F9484319D59FAE3064E"/>
          </w:pPr>
          <w:r w:rsidRPr="00F339A3">
            <w:rPr>
              <w:rStyle w:val="Tekstvantijdelijkeaanduiding"/>
            </w:rPr>
            <w:t>Cliquez ou appuyez ici pour entrer du texte.</w:t>
          </w:r>
        </w:p>
      </w:docPartBody>
    </w:docPart>
    <w:docPart>
      <w:docPartPr>
        <w:name w:val="6417817A6D5F4700A770E9CF6CB6C412"/>
        <w:category>
          <w:name w:val="General"/>
          <w:gallery w:val="placeholder"/>
        </w:category>
        <w:types>
          <w:type w:val="bbPlcHdr"/>
        </w:types>
        <w:behaviors>
          <w:behavior w:val="content"/>
        </w:behaviors>
        <w:guid w:val="{6C42359A-8AFA-4490-9F38-D7EA4F42A75D}"/>
      </w:docPartPr>
      <w:docPartBody>
        <w:p w:rsidR="00FF19A1" w:rsidRDefault="00E41ED4" w:rsidP="00E41ED4">
          <w:pPr>
            <w:pStyle w:val="6417817A6D5F4700A770E9CF6CB6C412"/>
          </w:pPr>
          <w:r w:rsidRPr="00D15B1D">
            <w:rPr>
              <w:rStyle w:val="Tekstvantijdelijkeaanduiding"/>
              <w:lang w:val="nl-BE"/>
            </w:rPr>
            <w:t>Klik hier om een tekst in te voeren.</w:t>
          </w:r>
        </w:p>
      </w:docPartBody>
    </w:docPart>
    <w:docPart>
      <w:docPartPr>
        <w:name w:val="D0F65583D2AE432C93E55DB6D65DFCF6"/>
        <w:category>
          <w:name w:val="General"/>
          <w:gallery w:val="placeholder"/>
        </w:category>
        <w:types>
          <w:type w:val="bbPlcHdr"/>
        </w:types>
        <w:behaviors>
          <w:behavior w:val="content"/>
        </w:behaviors>
        <w:guid w:val="{61A01414-940E-447B-AA3B-25961421AAEB}"/>
      </w:docPartPr>
      <w:docPartBody>
        <w:p w:rsidR="008B6DDB" w:rsidRDefault="005B61D6" w:rsidP="005B61D6">
          <w:pPr>
            <w:pStyle w:val="D0F65583D2AE432C93E55DB6D65DFCF6"/>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25392"/>
    <w:rsid w:val="00087ED3"/>
    <w:rsid w:val="000E365B"/>
    <w:rsid w:val="000F06C8"/>
    <w:rsid w:val="00113DE9"/>
    <w:rsid w:val="002542E1"/>
    <w:rsid w:val="002622F9"/>
    <w:rsid w:val="00312E7F"/>
    <w:rsid w:val="00313832"/>
    <w:rsid w:val="00365027"/>
    <w:rsid w:val="00385DDD"/>
    <w:rsid w:val="003965E0"/>
    <w:rsid w:val="004A7AED"/>
    <w:rsid w:val="005B61D6"/>
    <w:rsid w:val="00632DB8"/>
    <w:rsid w:val="007114C0"/>
    <w:rsid w:val="00780D1C"/>
    <w:rsid w:val="00843468"/>
    <w:rsid w:val="00852755"/>
    <w:rsid w:val="00876F70"/>
    <w:rsid w:val="00886CF5"/>
    <w:rsid w:val="008B6DDB"/>
    <w:rsid w:val="00943DEA"/>
    <w:rsid w:val="0097450F"/>
    <w:rsid w:val="009C2014"/>
    <w:rsid w:val="009D4788"/>
    <w:rsid w:val="00A21C1C"/>
    <w:rsid w:val="00A82350"/>
    <w:rsid w:val="00AC4F84"/>
    <w:rsid w:val="00AD235F"/>
    <w:rsid w:val="00B11D6B"/>
    <w:rsid w:val="00BA20B6"/>
    <w:rsid w:val="00BD55F7"/>
    <w:rsid w:val="00BF6B46"/>
    <w:rsid w:val="00C95340"/>
    <w:rsid w:val="00CE5307"/>
    <w:rsid w:val="00D0679C"/>
    <w:rsid w:val="00D314BA"/>
    <w:rsid w:val="00D378C7"/>
    <w:rsid w:val="00D870B9"/>
    <w:rsid w:val="00DF7A5C"/>
    <w:rsid w:val="00E41ED4"/>
    <w:rsid w:val="00EA1C11"/>
    <w:rsid w:val="00F26DDA"/>
    <w:rsid w:val="00F42DB2"/>
    <w:rsid w:val="00FF19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61D6"/>
    <w:rPr>
      <w:color w:val="666666"/>
    </w:rPr>
  </w:style>
  <w:style w:type="paragraph" w:customStyle="1" w:styleId="825847CE5D4641B69C7B8386C54E609B">
    <w:name w:val="825847CE5D4641B69C7B8386C54E609B"/>
    <w:rsid w:val="000F06C8"/>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30414A86416F408186900B64346826D1">
    <w:name w:val="30414A86416F408186900B64346826D1"/>
    <w:rsid w:val="00E41ED4"/>
    <w:rPr>
      <w:lang w:val="nl-NL" w:eastAsia="nl-NL"/>
    </w:rPr>
  </w:style>
  <w:style w:type="paragraph" w:customStyle="1" w:styleId="1A52010ACB6D46869F4838565054CB3C">
    <w:name w:val="1A52010ACB6D46869F4838565054CB3C"/>
    <w:rsid w:val="00E41ED4"/>
    <w:rPr>
      <w:lang w:val="nl-NL" w:eastAsia="nl-NL"/>
    </w:rPr>
  </w:style>
  <w:style w:type="paragraph" w:customStyle="1" w:styleId="E0B15ECAF981436486EDAFB27A9B3231">
    <w:name w:val="E0B15ECAF981436486EDAFB27A9B3231"/>
    <w:rsid w:val="00E41ED4"/>
    <w:rPr>
      <w:lang w:val="nl-NL" w:eastAsia="nl-NL"/>
    </w:rPr>
  </w:style>
  <w:style w:type="paragraph" w:customStyle="1" w:styleId="708843684F364C77881E237E01A3371C">
    <w:name w:val="708843684F364C77881E237E01A3371C"/>
    <w:rsid w:val="00E41ED4"/>
    <w:rPr>
      <w:lang w:val="nl-NL" w:eastAsia="nl-NL"/>
    </w:rPr>
  </w:style>
  <w:style w:type="paragraph" w:customStyle="1" w:styleId="82CF753A18D74D8ABE573D5122A1D6FB">
    <w:name w:val="82CF753A18D74D8ABE573D5122A1D6FB"/>
    <w:rsid w:val="00E41ED4"/>
    <w:rPr>
      <w:lang w:val="nl-NL" w:eastAsia="nl-NL"/>
    </w:rPr>
  </w:style>
  <w:style w:type="paragraph" w:customStyle="1" w:styleId="5730ED3AC388418EA3F35A01B96B3405">
    <w:name w:val="5730ED3AC388418EA3F35A01B96B3405"/>
    <w:rsid w:val="00E41ED4"/>
    <w:rPr>
      <w:lang w:val="nl-NL" w:eastAsia="nl-NL"/>
    </w:rPr>
  </w:style>
  <w:style w:type="paragraph" w:customStyle="1" w:styleId="994B86DE3F2942E78B6BBB57732F8E47">
    <w:name w:val="994B86DE3F2942E78B6BBB57732F8E47"/>
    <w:rsid w:val="00E41ED4"/>
    <w:rPr>
      <w:lang w:val="nl-NL" w:eastAsia="nl-NL"/>
    </w:rPr>
  </w:style>
  <w:style w:type="paragraph" w:customStyle="1" w:styleId="12ED240187F94F9484319D59FAE3064E">
    <w:name w:val="12ED240187F94F9484319D59FAE3064E"/>
    <w:rsid w:val="00E41ED4"/>
    <w:rPr>
      <w:lang w:val="nl-NL" w:eastAsia="nl-NL"/>
    </w:rPr>
  </w:style>
  <w:style w:type="paragraph" w:customStyle="1" w:styleId="6417817A6D5F4700A770E9CF6CB6C412">
    <w:name w:val="6417817A6D5F4700A770E9CF6CB6C412"/>
    <w:rsid w:val="00E41ED4"/>
    <w:rPr>
      <w:lang w:val="nl-NL" w:eastAsia="nl-NL"/>
    </w:rPr>
  </w:style>
  <w:style w:type="paragraph" w:customStyle="1" w:styleId="D0F65583D2AE432C93E55DB6D65DFCF6">
    <w:name w:val="D0F65583D2AE432C93E55DB6D65DFCF6"/>
    <w:rsid w:val="005B61D6"/>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2</cp:revision>
  <dcterms:created xsi:type="dcterms:W3CDTF">2026-05-08T10:58:00Z</dcterms:created>
  <dcterms:modified xsi:type="dcterms:W3CDTF">2026-05-08T10:58:00Z</dcterms:modified>
</cp:coreProperties>
</file>